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843"/>
        <w:gridCol w:w="992"/>
      </w:tblGrid>
      <w:tr w:rsidR="005F3364" w14:paraId="6F2EA28D" w14:textId="77777777" w:rsidTr="005633D9">
        <w:tc>
          <w:tcPr>
            <w:tcW w:w="2122" w:type="dxa"/>
          </w:tcPr>
          <w:p w14:paraId="4033A70C" w14:textId="77777777" w:rsidR="005F3364" w:rsidRDefault="005F3364">
            <w:r>
              <w:t>namn</w:t>
            </w:r>
          </w:p>
        </w:tc>
        <w:tc>
          <w:tcPr>
            <w:tcW w:w="1842" w:type="dxa"/>
          </w:tcPr>
          <w:p w14:paraId="189C4F67" w14:textId="77777777" w:rsidR="005F3364" w:rsidRDefault="005F3364">
            <w:r>
              <w:t>klubb</w:t>
            </w:r>
          </w:p>
        </w:tc>
        <w:tc>
          <w:tcPr>
            <w:tcW w:w="1276" w:type="dxa"/>
          </w:tcPr>
          <w:p w14:paraId="3F9EE64E" w14:textId="77777777" w:rsidR="005F3364" w:rsidRDefault="005F3364">
            <w:r>
              <w:t>Deltävling 1</w:t>
            </w:r>
          </w:p>
          <w:p w14:paraId="4DF6078A" w14:textId="288DCA82" w:rsidR="005F3364" w:rsidRDefault="005F3364">
            <w:r>
              <w:t>Ölands GK</w:t>
            </w:r>
          </w:p>
        </w:tc>
        <w:tc>
          <w:tcPr>
            <w:tcW w:w="1559" w:type="dxa"/>
          </w:tcPr>
          <w:p w14:paraId="4BC84F8A" w14:textId="029A0A2A" w:rsidR="005F3364" w:rsidRDefault="005F3364">
            <w:r>
              <w:t>Deltävling 2</w:t>
            </w:r>
          </w:p>
          <w:p w14:paraId="5EA04263" w14:textId="1C988795" w:rsidR="005F3364" w:rsidRDefault="005F3364" w:rsidP="00F82EC0">
            <w:r>
              <w:t>Emmaboda GK</w:t>
            </w:r>
          </w:p>
        </w:tc>
        <w:tc>
          <w:tcPr>
            <w:tcW w:w="1843" w:type="dxa"/>
          </w:tcPr>
          <w:p w14:paraId="41BCC62B" w14:textId="77777777" w:rsidR="005F3364" w:rsidRDefault="005F3364">
            <w:r>
              <w:t>Deltävling 3</w:t>
            </w:r>
          </w:p>
          <w:p w14:paraId="4BDD63F6" w14:textId="70F73CB1" w:rsidR="005F3364" w:rsidRDefault="005F3364">
            <w:r>
              <w:t>Oskarshamns GK</w:t>
            </w:r>
          </w:p>
        </w:tc>
        <w:tc>
          <w:tcPr>
            <w:tcW w:w="992" w:type="dxa"/>
          </w:tcPr>
          <w:p w14:paraId="451FC753" w14:textId="41B15A2E" w:rsidR="005F3364" w:rsidRDefault="005F3364">
            <w:r>
              <w:t>summa</w:t>
            </w:r>
          </w:p>
        </w:tc>
      </w:tr>
      <w:tr w:rsidR="005F3364" w14:paraId="4365F961" w14:textId="77777777" w:rsidTr="005633D9">
        <w:tc>
          <w:tcPr>
            <w:tcW w:w="2122" w:type="dxa"/>
          </w:tcPr>
          <w:p w14:paraId="6B1EEE89" w14:textId="77777777" w:rsidR="005F3364" w:rsidRPr="00413288" w:rsidRDefault="005F3364">
            <w:pPr>
              <w:rPr>
                <w:b/>
              </w:rPr>
            </w:pPr>
            <w:r w:rsidRPr="00413288">
              <w:rPr>
                <w:b/>
              </w:rPr>
              <w:t>A-klass</w:t>
            </w:r>
          </w:p>
        </w:tc>
        <w:tc>
          <w:tcPr>
            <w:tcW w:w="1842" w:type="dxa"/>
          </w:tcPr>
          <w:p w14:paraId="1CB1EC97" w14:textId="77777777" w:rsidR="005F3364" w:rsidRDefault="005F3364"/>
        </w:tc>
        <w:tc>
          <w:tcPr>
            <w:tcW w:w="1276" w:type="dxa"/>
          </w:tcPr>
          <w:p w14:paraId="70CE2934" w14:textId="77777777" w:rsidR="005F3364" w:rsidRDefault="005F3364"/>
        </w:tc>
        <w:tc>
          <w:tcPr>
            <w:tcW w:w="1559" w:type="dxa"/>
          </w:tcPr>
          <w:p w14:paraId="656A7476" w14:textId="77777777" w:rsidR="005F3364" w:rsidRDefault="005F3364"/>
        </w:tc>
        <w:tc>
          <w:tcPr>
            <w:tcW w:w="1843" w:type="dxa"/>
          </w:tcPr>
          <w:p w14:paraId="3EC786F3" w14:textId="77777777" w:rsidR="005F3364" w:rsidRDefault="005F3364"/>
        </w:tc>
        <w:tc>
          <w:tcPr>
            <w:tcW w:w="992" w:type="dxa"/>
          </w:tcPr>
          <w:p w14:paraId="4002B852" w14:textId="0750B8A0" w:rsidR="005F3364" w:rsidRDefault="005F3364"/>
        </w:tc>
      </w:tr>
      <w:tr w:rsidR="00224459" w14:paraId="6B996301" w14:textId="77777777" w:rsidTr="005633D9">
        <w:tc>
          <w:tcPr>
            <w:tcW w:w="2122" w:type="dxa"/>
          </w:tcPr>
          <w:p w14:paraId="14249395" w14:textId="46F769E6" w:rsidR="00224459" w:rsidRDefault="00224459" w:rsidP="00224459">
            <w:r>
              <w:t xml:space="preserve">Moa </w:t>
            </w:r>
            <w:proofErr w:type="spellStart"/>
            <w:r>
              <w:t>Myllenberg</w:t>
            </w:r>
            <w:proofErr w:type="spellEnd"/>
          </w:p>
        </w:tc>
        <w:tc>
          <w:tcPr>
            <w:tcW w:w="1842" w:type="dxa"/>
          </w:tcPr>
          <w:p w14:paraId="5A3E65C3" w14:textId="1CA66FE1" w:rsidR="00224459" w:rsidRDefault="00224459" w:rsidP="00224459">
            <w:r>
              <w:t>Mönsterås GK</w:t>
            </w:r>
          </w:p>
        </w:tc>
        <w:tc>
          <w:tcPr>
            <w:tcW w:w="1276" w:type="dxa"/>
          </w:tcPr>
          <w:p w14:paraId="26D2D13E" w14:textId="1B4580A9" w:rsidR="00224459" w:rsidRDefault="00224459" w:rsidP="00224459">
            <w:pPr>
              <w:tabs>
                <w:tab w:val="left" w:pos="1395"/>
              </w:tabs>
            </w:pPr>
            <w:r>
              <w:t xml:space="preserve">    12</w:t>
            </w:r>
          </w:p>
        </w:tc>
        <w:tc>
          <w:tcPr>
            <w:tcW w:w="1559" w:type="dxa"/>
          </w:tcPr>
          <w:p w14:paraId="00B2047B" w14:textId="77777777" w:rsidR="00224459" w:rsidRDefault="00224459" w:rsidP="00224459"/>
        </w:tc>
        <w:tc>
          <w:tcPr>
            <w:tcW w:w="1843" w:type="dxa"/>
          </w:tcPr>
          <w:p w14:paraId="486284B3" w14:textId="77777777" w:rsidR="00224459" w:rsidRDefault="00224459" w:rsidP="00224459"/>
        </w:tc>
        <w:tc>
          <w:tcPr>
            <w:tcW w:w="992" w:type="dxa"/>
          </w:tcPr>
          <w:p w14:paraId="0689B2B4" w14:textId="77777777" w:rsidR="00224459" w:rsidRDefault="00224459" w:rsidP="00224459"/>
        </w:tc>
      </w:tr>
      <w:tr w:rsidR="00224459" w14:paraId="4A3C7F7C" w14:textId="77777777" w:rsidTr="005633D9">
        <w:tc>
          <w:tcPr>
            <w:tcW w:w="2122" w:type="dxa"/>
          </w:tcPr>
          <w:p w14:paraId="225016B7" w14:textId="2C361F9E" w:rsidR="00224459" w:rsidRDefault="00224459" w:rsidP="00224459">
            <w:r>
              <w:t>Eva Olsson</w:t>
            </w:r>
          </w:p>
        </w:tc>
        <w:tc>
          <w:tcPr>
            <w:tcW w:w="1842" w:type="dxa"/>
          </w:tcPr>
          <w:p w14:paraId="75843E2C" w14:textId="3367B256" w:rsidR="00224459" w:rsidRDefault="00224459" w:rsidP="00224459">
            <w:r>
              <w:t>Kalmar GK</w:t>
            </w:r>
          </w:p>
        </w:tc>
        <w:tc>
          <w:tcPr>
            <w:tcW w:w="1276" w:type="dxa"/>
          </w:tcPr>
          <w:p w14:paraId="6D521A10" w14:textId="2C316117" w:rsidR="00224459" w:rsidRDefault="00224459" w:rsidP="00224459">
            <w:pPr>
              <w:tabs>
                <w:tab w:val="left" w:pos="1395"/>
              </w:tabs>
            </w:pPr>
            <w:r>
              <w:t xml:space="preserve">      9</w:t>
            </w:r>
          </w:p>
        </w:tc>
        <w:tc>
          <w:tcPr>
            <w:tcW w:w="1559" w:type="dxa"/>
          </w:tcPr>
          <w:p w14:paraId="01BED03A" w14:textId="77777777" w:rsidR="00224459" w:rsidRDefault="00224459" w:rsidP="00224459"/>
        </w:tc>
        <w:tc>
          <w:tcPr>
            <w:tcW w:w="1843" w:type="dxa"/>
          </w:tcPr>
          <w:p w14:paraId="1046F0A7" w14:textId="77777777" w:rsidR="00224459" w:rsidRDefault="00224459" w:rsidP="00224459"/>
        </w:tc>
        <w:tc>
          <w:tcPr>
            <w:tcW w:w="992" w:type="dxa"/>
          </w:tcPr>
          <w:p w14:paraId="0C8AF743" w14:textId="77777777" w:rsidR="00224459" w:rsidRDefault="00224459" w:rsidP="00224459"/>
        </w:tc>
      </w:tr>
      <w:tr w:rsidR="00224459" w14:paraId="21A9DEBB" w14:textId="77777777" w:rsidTr="005633D9">
        <w:tc>
          <w:tcPr>
            <w:tcW w:w="2122" w:type="dxa"/>
          </w:tcPr>
          <w:p w14:paraId="6EB14C3B" w14:textId="3BBD9062" w:rsidR="00224459" w:rsidRDefault="00224459" w:rsidP="00224459">
            <w:r>
              <w:t>Carina Hallberg</w:t>
            </w:r>
          </w:p>
        </w:tc>
        <w:tc>
          <w:tcPr>
            <w:tcW w:w="1842" w:type="dxa"/>
          </w:tcPr>
          <w:p w14:paraId="22C65B96" w14:textId="7258DAA3" w:rsidR="00224459" w:rsidRDefault="00224459" w:rsidP="00224459">
            <w:r>
              <w:t>Kalmar GK</w:t>
            </w:r>
          </w:p>
        </w:tc>
        <w:tc>
          <w:tcPr>
            <w:tcW w:w="1276" w:type="dxa"/>
          </w:tcPr>
          <w:p w14:paraId="2EB44F8D" w14:textId="354EFF82" w:rsidR="00224459" w:rsidRDefault="00224459" w:rsidP="00224459">
            <w:pPr>
              <w:tabs>
                <w:tab w:val="left" w:pos="1395"/>
              </w:tabs>
            </w:pPr>
            <w:r>
              <w:t xml:space="preserve">      8</w:t>
            </w:r>
          </w:p>
        </w:tc>
        <w:tc>
          <w:tcPr>
            <w:tcW w:w="1559" w:type="dxa"/>
          </w:tcPr>
          <w:p w14:paraId="565CA7B1" w14:textId="4EC3F60E" w:rsidR="00224459" w:rsidRDefault="00224459" w:rsidP="00224459"/>
        </w:tc>
        <w:tc>
          <w:tcPr>
            <w:tcW w:w="1843" w:type="dxa"/>
          </w:tcPr>
          <w:p w14:paraId="5EF896D1" w14:textId="77777777" w:rsidR="00224459" w:rsidRDefault="00224459" w:rsidP="00224459"/>
        </w:tc>
        <w:tc>
          <w:tcPr>
            <w:tcW w:w="992" w:type="dxa"/>
          </w:tcPr>
          <w:p w14:paraId="3B9A187A" w14:textId="2E996BA9" w:rsidR="00224459" w:rsidRDefault="00224459" w:rsidP="00224459"/>
        </w:tc>
      </w:tr>
      <w:tr w:rsidR="00224459" w14:paraId="30872715" w14:textId="77777777" w:rsidTr="005633D9">
        <w:tc>
          <w:tcPr>
            <w:tcW w:w="2122" w:type="dxa"/>
          </w:tcPr>
          <w:p w14:paraId="12EEE18F" w14:textId="10D580D0" w:rsidR="00224459" w:rsidRDefault="00224459" w:rsidP="00224459">
            <w:r>
              <w:t>Annelie Fors</w:t>
            </w:r>
          </w:p>
        </w:tc>
        <w:tc>
          <w:tcPr>
            <w:tcW w:w="1842" w:type="dxa"/>
          </w:tcPr>
          <w:p w14:paraId="714FE949" w14:textId="69BB54B2" w:rsidR="00224459" w:rsidRDefault="00224459" w:rsidP="00224459">
            <w:r>
              <w:t>Tobo GK</w:t>
            </w:r>
          </w:p>
        </w:tc>
        <w:tc>
          <w:tcPr>
            <w:tcW w:w="1276" w:type="dxa"/>
          </w:tcPr>
          <w:p w14:paraId="21B59A85" w14:textId="52AD2627" w:rsidR="00224459" w:rsidRDefault="00224459" w:rsidP="00224459">
            <w:pPr>
              <w:tabs>
                <w:tab w:val="left" w:pos="1395"/>
              </w:tabs>
            </w:pPr>
            <w:r>
              <w:t xml:space="preserve">      7</w:t>
            </w:r>
          </w:p>
        </w:tc>
        <w:tc>
          <w:tcPr>
            <w:tcW w:w="1559" w:type="dxa"/>
          </w:tcPr>
          <w:p w14:paraId="4EF5A3AD" w14:textId="1EC79CC1" w:rsidR="00224459" w:rsidRDefault="00224459" w:rsidP="00224459"/>
        </w:tc>
        <w:tc>
          <w:tcPr>
            <w:tcW w:w="1843" w:type="dxa"/>
          </w:tcPr>
          <w:p w14:paraId="0F887C12" w14:textId="77777777" w:rsidR="00224459" w:rsidRDefault="00224459" w:rsidP="00224459"/>
        </w:tc>
        <w:tc>
          <w:tcPr>
            <w:tcW w:w="992" w:type="dxa"/>
          </w:tcPr>
          <w:p w14:paraId="40950900" w14:textId="36240459" w:rsidR="00224459" w:rsidRDefault="00224459" w:rsidP="00224459"/>
        </w:tc>
      </w:tr>
      <w:tr w:rsidR="00224459" w14:paraId="0EB1048D" w14:textId="77777777" w:rsidTr="005633D9">
        <w:tc>
          <w:tcPr>
            <w:tcW w:w="2122" w:type="dxa"/>
          </w:tcPr>
          <w:p w14:paraId="789E949A" w14:textId="7057A33B" w:rsidR="00224459" w:rsidRDefault="00224459" w:rsidP="00224459">
            <w:r>
              <w:t>Annika Persson</w:t>
            </w:r>
          </w:p>
        </w:tc>
        <w:tc>
          <w:tcPr>
            <w:tcW w:w="1842" w:type="dxa"/>
          </w:tcPr>
          <w:p w14:paraId="76B7C69D" w14:textId="6D1E0BA3" w:rsidR="00224459" w:rsidRDefault="00224459" w:rsidP="00224459">
            <w:r>
              <w:t>Kalmar GK</w:t>
            </w:r>
          </w:p>
        </w:tc>
        <w:tc>
          <w:tcPr>
            <w:tcW w:w="1276" w:type="dxa"/>
          </w:tcPr>
          <w:p w14:paraId="034B59D1" w14:textId="34B15A23" w:rsidR="00224459" w:rsidRDefault="00224459" w:rsidP="00224459">
            <w:pPr>
              <w:tabs>
                <w:tab w:val="left" w:pos="1395"/>
              </w:tabs>
            </w:pPr>
            <w:r>
              <w:t xml:space="preserve">      6</w:t>
            </w:r>
          </w:p>
        </w:tc>
        <w:tc>
          <w:tcPr>
            <w:tcW w:w="1559" w:type="dxa"/>
          </w:tcPr>
          <w:p w14:paraId="7CC1663D" w14:textId="0216CC8A" w:rsidR="00224459" w:rsidRDefault="00224459" w:rsidP="00224459"/>
        </w:tc>
        <w:tc>
          <w:tcPr>
            <w:tcW w:w="1843" w:type="dxa"/>
          </w:tcPr>
          <w:p w14:paraId="3253CE12" w14:textId="77777777" w:rsidR="00224459" w:rsidRDefault="00224459" w:rsidP="00224459"/>
        </w:tc>
        <w:tc>
          <w:tcPr>
            <w:tcW w:w="992" w:type="dxa"/>
          </w:tcPr>
          <w:p w14:paraId="227C1EA9" w14:textId="1861FC3F" w:rsidR="00224459" w:rsidRDefault="00224459" w:rsidP="00224459"/>
        </w:tc>
      </w:tr>
      <w:tr w:rsidR="00B52C26" w14:paraId="23694D60" w14:textId="77777777" w:rsidTr="005633D9">
        <w:tc>
          <w:tcPr>
            <w:tcW w:w="2122" w:type="dxa"/>
          </w:tcPr>
          <w:p w14:paraId="4D81FD32" w14:textId="16751D40" w:rsidR="00B52C26" w:rsidRDefault="00B52C26" w:rsidP="00B52C26">
            <w:r>
              <w:t>Malin Joelsson</w:t>
            </w:r>
          </w:p>
        </w:tc>
        <w:tc>
          <w:tcPr>
            <w:tcW w:w="1842" w:type="dxa"/>
          </w:tcPr>
          <w:p w14:paraId="0EDB3C83" w14:textId="25EFDB72" w:rsidR="00B52C26" w:rsidRDefault="00B52C26" w:rsidP="00B52C26">
            <w:r>
              <w:t>Mönsterås GK</w:t>
            </w:r>
          </w:p>
        </w:tc>
        <w:tc>
          <w:tcPr>
            <w:tcW w:w="1276" w:type="dxa"/>
          </w:tcPr>
          <w:p w14:paraId="0BAD1CCC" w14:textId="7DC26AEB" w:rsidR="00B52C26" w:rsidRDefault="00B52C26" w:rsidP="00B52C26">
            <w:pPr>
              <w:tabs>
                <w:tab w:val="left" w:pos="1395"/>
              </w:tabs>
            </w:pPr>
            <w:r>
              <w:t xml:space="preserve">      5</w:t>
            </w:r>
          </w:p>
        </w:tc>
        <w:tc>
          <w:tcPr>
            <w:tcW w:w="1559" w:type="dxa"/>
          </w:tcPr>
          <w:p w14:paraId="0B368239" w14:textId="2B2438A9" w:rsidR="00B52C26" w:rsidRDefault="00B52C26" w:rsidP="00B52C26"/>
        </w:tc>
        <w:tc>
          <w:tcPr>
            <w:tcW w:w="1843" w:type="dxa"/>
          </w:tcPr>
          <w:p w14:paraId="4FC2F613" w14:textId="77777777" w:rsidR="00B52C26" w:rsidRDefault="00B52C26" w:rsidP="00B52C26"/>
        </w:tc>
        <w:tc>
          <w:tcPr>
            <w:tcW w:w="992" w:type="dxa"/>
          </w:tcPr>
          <w:p w14:paraId="452E7C74" w14:textId="17A835CA" w:rsidR="00B52C26" w:rsidRDefault="00B52C26" w:rsidP="00B52C26"/>
        </w:tc>
      </w:tr>
      <w:tr w:rsidR="00B52C26" w14:paraId="0293244A" w14:textId="77777777" w:rsidTr="005633D9">
        <w:tc>
          <w:tcPr>
            <w:tcW w:w="2122" w:type="dxa"/>
          </w:tcPr>
          <w:p w14:paraId="661C70E7" w14:textId="0EA56130" w:rsidR="00B52C26" w:rsidRDefault="00B52C26" w:rsidP="00B52C26">
            <w:r>
              <w:t xml:space="preserve">Ulla-Greta </w:t>
            </w:r>
            <w:proofErr w:type="spellStart"/>
            <w:r>
              <w:t>Föghner</w:t>
            </w:r>
            <w:proofErr w:type="spellEnd"/>
          </w:p>
        </w:tc>
        <w:tc>
          <w:tcPr>
            <w:tcW w:w="1842" w:type="dxa"/>
          </w:tcPr>
          <w:p w14:paraId="6C243504" w14:textId="798E231C" w:rsidR="00B52C26" w:rsidRDefault="00B52C26" w:rsidP="00B52C26">
            <w:r>
              <w:t>Tobo GK</w:t>
            </w:r>
          </w:p>
        </w:tc>
        <w:tc>
          <w:tcPr>
            <w:tcW w:w="1276" w:type="dxa"/>
          </w:tcPr>
          <w:p w14:paraId="4412D842" w14:textId="5CE5DD9C" w:rsidR="00B52C26" w:rsidRDefault="00B52C26" w:rsidP="00B52C26">
            <w:pPr>
              <w:tabs>
                <w:tab w:val="left" w:pos="1395"/>
              </w:tabs>
            </w:pPr>
            <w:r>
              <w:t xml:space="preserve">      4</w:t>
            </w:r>
          </w:p>
        </w:tc>
        <w:tc>
          <w:tcPr>
            <w:tcW w:w="1559" w:type="dxa"/>
          </w:tcPr>
          <w:p w14:paraId="21FF34EB" w14:textId="46A539A7" w:rsidR="00B52C26" w:rsidRDefault="00B52C26" w:rsidP="00B52C26"/>
        </w:tc>
        <w:tc>
          <w:tcPr>
            <w:tcW w:w="1843" w:type="dxa"/>
          </w:tcPr>
          <w:p w14:paraId="5CA9C9D3" w14:textId="77777777" w:rsidR="00B52C26" w:rsidRDefault="00B52C26" w:rsidP="00B52C26"/>
        </w:tc>
        <w:tc>
          <w:tcPr>
            <w:tcW w:w="992" w:type="dxa"/>
          </w:tcPr>
          <w:p w14:paraId="569DE626" w14:textId="06BAC85D" w:rsidR="00B52C26" w:rsidRDefault="00B52C26" w:rsidP="00B52C26"/>
        </w:tc>
      </w:tr>
      <w:tr w:rsidR="00B52C26" w14:paraId="0FB38632" w14:textId="77777777" w:rsidTr="005633D9">
        <w:tc>
          <w:tcPr>
            <w:tcW w:w="2122" w:type="dxa"/>
          </w:tcPr>
          <w:p w14:paraId="3A1CE50A" w14:textId="23EA44A3" w:rsidR="00B52C26" w:rsidRDefault="00E06479" w:rsidP="00B52C26">
            <w:r>
              <w:t xml:space="preserve">Gerd </w:t>
            </w:r>
            <w:r w:rsidR="00690532">
              <w:t>Svensson</w:t>
            </w:r>
          </w:p>
        </w:tc>
        <w:tc>
          <w:tcPr>
            <w:tcW w:w="1842" w:type="dxa"/>
          </w:tcPr>
          <w:p w14:paraId="018B9291" w14:textId="6368DCCA" w:rsidR="00B52C26" w:rsidRDefault="00690532" w:rsidP="00B52C26">
            <w:r>
              <w:t>Emmaboda GK</w:t>
            </w:r>
          </w:p>
        </w:tc>
        <w:tc>
          <w:tcPr>
            <w:tcW w:w="1276" w:type="dxa"/>
          </w:tcPr>
          <w:p w14:paraId="628287A9" w14:textId="75506DCE" w:rsidR="00B52C26" w:rsidRDefault="00690532" w:rsidP="00B52C26">
            <w:pPr>
              <w:tabs>
                <w:tab w:val="left" w:pos="1395"/>
              </w:tabs>
            </w:pPr>
            <w:r>
              <w:t xml:space="preserve">      3</w:t>
            </w:r>
          </w:p>
        </w:tc>
        <w:tc>
          <w:tcPr>
            <w:tcW w:w="1559" w:type="dxa"/>
          </w:tcPr>
          <w:p w14:paraId="14025954" w14:textId="7F5F6C41" w:rsidR="00B52C26" w:rsidRDefault="00B52C26" w:rsidP="00B52C26"/>
        </w:tc>
        <w:tc>
          <w:tcPr>
            <w:tcW w:w="1843" w:type="dxa"/>
          </w:tcPr>
          <w:p w14:paraId="28FE5797" w14:textId="77777777" w:rsidR="00B52C26" w:rsidRDefault="00B52C26" w:rsidP="00B52C26"/>
        </w:tc>
        <w:tc>
          <w:tcPr>
            <w:tcW w:w="992" w:type="dxa"/>
          </w:tcPr>
          <w:p w14:paraId="3929B28C" w14:textId="1186E72D" w:rsidR="00B52C26" w:rsidRDefault="00B52C26" w:rsidP="00B52C26"/>
        </w:tc>
      </w:tr>
      <w:tr w:rsidR="00B52C26" w14:paraId="650332EB" w14:textId="77777777" w:rsidTr="005633D9">
        <w:tc>
          <w:tcPr>
            <w:tcW w:w="2122" w:type="dxa"/>
          </w:tcPr>
          <w:p w14:paraId="752FDDC4" w14:textId="1B919E4F" w:rsidR="00B52C26" w:rsidRDefault="00E06479" w:rsidP="00B52C26">
            <w:r>
              <w:t xml:space="preserve">Edit </w:t>
            </w:r>
            <w:r w:rsidR="00690532">
              <w:t>Nilsson</w:t>
            </w:r>
          </w:p>
        </w:tc>
        <w:tc>
          <w:tcPr>
            <w:tcW w:w="1842" w:type="dxa"/>
          </w:tcPr>
          <w:p w14:paraId="485B8B7C" w14:textId="1B98BE48" w:rsidR="00B52C26" w:rsidRDefault="005633D9" w:rsidP="00B52C26">
            <w:proofErr w:type="spellStart"/>
            <w:r>
              <w:t>Byxelkroks</w:t>
            </w:r>
            <w:proofErr w:type="spellEnd"/>
            <w:r>
              <w:t xml:space="preserve"> GK</w:t>
            </w:r>
          </w:p>
        </w:tc>
        <w:tc>
          <w:tcPr>
            <w:tcW w:w="1276" w:type="dxa"/>
          </w:tcPr>
          <w:p w14:paraId="7B02E172" w14:textId="20B7F1B9" w:rsidR="00B52C26" w:rsidRDefault="00690532" w:rsidP="00B52C26">
            <w:r>
              <w:t xml:space="preserve">      2</w:t>
            </w:r>
          </w:p>
        </w:tc>
        <w:tc>
          <w:tcPr>
            <w:tcW w:w="1559" w:type="dxa"/>
          </w:tcPr>
          <w:p w14:paraId="7E764140" w14:textId="60E06D7D" w:rsidR="00B52C26" w:rsidRDefault="00B52C26" w:rsidP="00B52C26"/>
        </w:tc>
        <w:tc>
          <w:tcPr>
            <w:tcW w:w="1843" w:type="dxa"/>
          </w:tcPr>
          <w:p w14:paraId="167C48B9" w14:textId="77777777" w:rsidR="00B52C26" w:rsidRDefault="00B52C26" w:rsidP="00B52C26"/>
        </w:tc>
        <w:tc>
          <w:tcPr>
            <w:tcW w:w="992" w:type="dxa"/>
          </w:tcPr>
          <w:p w14:paraId="19B23761" w14:textId="5C526B04" w:rsidR="00B52C26" w:rsidRDefault="00B52C26" w:rsidP="00B52C26"/>
        </w:tc>
      </w:tr>
      <w:tr w:rsidR="00B52C26" w14:paraId="76406760" w14:textId="77777777" w:rsidTr="005633D9">
        <w:tc>
          <w:tcPr>
            <w:tcW w:w="2122" w:type="dxa"/>
          </w:tcPr>
          <w:p w14:paraId="46C5416E" w14:textId="601785BB" w:rsidR="00B52C26" w:rsidRDefault="00E06479" w:rsidP="00B52C26">
            <w:r>
              <w:t xml:space="preserve">Marie </w:t>
            </w:r>
            <w:proofErr w:type="spellStart"/>
            <w:r w:rsidR="00690532">
              <w:t>Mohs</w:t>
            </w:r>
            <w:proofErr w:type="spellEnd"/>
          </w:p>
        </w:tc>
        <w:tc>
          <w:tcPr>
            <w:tcW w:w="1842" w:type="dxa"/>
          </w:tcPr>
          <w:p w14:paraId="186BED8F" w14:textId="7EE54A06" w:rsidR="00B52C26" w:rsidRDefault="00690532" w:rsidP="00B52C26">
            <w:r>
              <w:t>Oskarshamns GK</w:t>
            </w:r>
          </w:p>
        </w:tc>
        <w:tc>
          <w:tcPr>
            <w:tcW w:w="1276" w:type="dxa"/>
          </w:tcPr>
          <w:p w14:paraId="7F853D32" w14:textId="07C35F12" w:rsidR="00B52C26" w:rsidRDefault="00690532" w:rsidP="00B52C26">
            <w:r>
              <w:t xml:space="preserve">      1</w:t>
            </w:r>
          </w:p>
        </w:tc>
        <w:tc>
          <w:tcPr>
            <w:tcW w:w="1559" w:type="dxa"/>
          </w:tcPr>
          <w:p w14:paraId="7A12337B" w14:textId="7FE028AA" w:rsidR="00B52C26" w:rsidRDefault="00B52C26" w:rsidP="00B52C26"/>
        </w:tc>
        <w:tc>
          <w:tcPr>
            <w:tcW w:w="1843" w:type="dxa"/>
          </w:tcPr>
          <w:p w14:paraId="1BB17732" w14:textId="77777777" w:rsidR="00B52C26" w:rsidRDefault="00B52C26" w:rsidP="00B52C26"/>
        </w:tc>
        <w:tc>
          <w:tcPr>
            <w:tcW w:w="992" w:type="dxa"/>
          </w:tcPr>
          <w:p w14:paraId="274DFF1B" w14:textId="3D83AF12" w:rsidR="00B52C26" w:rsidRDefault="00B52C26" w:rsidP="00B52C26"/>
        </w:tc>
      </w:tr>
      <w:tr w:rsidR="00B52C26" w14:paraId="3BC88977" w14:textId="77777777" w:rsidTr="005633D9">
        <w:tc>
          <w:tcPr>
            <w:tcW w:w="2122" w:type="dxa"/>
          </w:tcPr>
          <w:p w14:paraId="3B8D245D" w14:textId="73B114B3" w:rsidR="00B52C26" w:rsidRDefault="00B52C26" w:rsidP="00B52C26"/>
        </w:tc>
        <w:tc>
          <w:tcPr>
            <w:tcW w:w="1842" w:type="dxa"/>
          </w:tcPr>
          <w:p w14:paraId="30B8D1DD" w14:textId="0EC6978F" w:rsidR="00B52C26" w:rsidRDefault="00B52C26" w:rsidP="00B52C26"/>
        </w:tc>
        <w:tc>
          <w:tcPr>
            <w:tcW w:w="1276" w:type="dxa"/>
          </w:tcPr>
          <w:p w14:paraId="3D57C91A" w14:textId="26510F59" w:rsidR="00B52C26" w:rsidRDefault="00B52C26" w:rsidP="00B52C26"/>
        </w:tc>
        <w:tc>
          <w:tcPr>
            <w:tcW w:w="1559" w:type="dxa"/>
          </w:tcPr>
          <w:p w14:paraId="6BCABEAA" w14:textId="70013960" w:rsidR="00B52C26" w:rsidRDefault="00B52C26" w:rsidP="00B52C26"/>
        </w:tc>
        <w:tc>
          <w:tcPr>
            <w:tcW w:w="1843" w:type="dxa"/>
          </w:tcPr>
          <w:p w14:paraId="7CFE20BB" w14:textId="77777777" w:rsidR="00B52C26" w:rsidRDefault="00B52C26" w:rsidP="00B52C26"/>
        </w:tc>
        <w:tc>
          <w:tcPr>
            <w:tcW w:w="992" w:type="dxa"/>
          </w:tcPr>
          <w:p w14:paraId="5C015FE4" w14:textId="6C7217A0" w:rsidR="00B52C26" w:rsidRDefault="00B52C26" w:rsidP="00B52C26"/>
        </w:tc>
      </w:tr>
      <w:tr w:rsidR="00B52C26" w14:paraId="00E1E40D" w14:textId="77777777" w:rsidTr="005633D9">
        <w:tc>
          <w:tcPr>
            <w:tcW w:w="2122" w:type="dxa"/>
          </w:tcPr>
          <w:p w14:paraId="0E0CDD0F" w14:textId="77777777" w:rsidR="00B52C26" w:rsidRPr="00413288" w:rsidRDefault="00B52C26" w:rsidP="00B52C26">
            <w:pPr>
              <w:rPr>
                <w:b/>
              </w:rPr>
            </w:pPr>
            <w:r w:rsidRPr="00413288">
              <w:rPr>
                <w:b/>
              </w:rPr>
              <w:t>B-klass</w:t>
            </w:r>
          </w:p>
        </w:tc>
        <w:tc>
          <w:tcPr>
            <w:tcW w:w="1842" w:type="dxa"/>
          </w:tcPr>
          <w:p w14:paraId="1E893EA0" w14:textId="77777777" w:rsidR="00B52C26" w:rsidRDefault="00B52C26" w:rsidP="00B52C26"/>
        </w:tc>
        <w:tc>
          <w:tcPr>
            <w:tcW w:w="1276" w:type="dxa"/>
          </w:tcPr>
          <w:p w14:paraId="1234401E" w14:textId="77777777" w:rsidR="00B52C26" w:rsidRDefault="00B52C26" w:rsidP="00B52C26"/>
        </w:tc>
        <w:tc>
          <w:tcPr>
            <w:tcW w:w="1559" w:type="dxa"/>
          </w:tcPr>
          <w:p w14:paraId="1CBED688" w14:textId="77777777" w:rsidR="00B52C26" w:rsidRDefault="00B52C26" w:rsidP="00B52C26"/>
        </w:tc>
        <w:tc>
          <w:tcPr>
            <w:tcW w:w="1843" w:type="dxa"/>
          </w:tcPr>
          <w:p w14:paraId="6136B297" w14:textId="77777777" w:rsidR="00B52C26" w:rsidRDefault="00B52C26" w:rsidP="00B52C26"/>
        </w:tc>
        <w:tc>
          <w:tcPr>
            <w:tcW w:w="992" w:type="dxa"/>
          </w:tcPr>
          <w:p w14:paraId="6038DF78" w14:textId="4B6E4AC1" w:rsidR="00B52C26" w:rsidRDefault="00B52C26" w:rsidP="00B52C26"/>
        </w:tc>
      </w:tr>
      <w:tr w:rsidR="00B52C26" w14:paraId="0C00716C" w14:textId="77777777" w:rsidTr="005633D9">
        <w:tc>
          <w:tcPr>
            <w:tcW w:w="2122" w:type="dxa"/>
          </w:tcPr>
          <w:p w14:paraId="74F677F3" w14:textId="17061BC2" w:rsidR="00B52C26" w:rsidRDefault="00E06479" w:rsidP="00B52C26">
            <w:r>
              <w:t xml:space="preserve">Gunilla </w:t>
            </w:r>
            <w:r w:rsidR="005633D9">
              <w:t>Haraldsson</w:t>
            </w:r>
          </w:p>
        </w:tc>
        <w:tc>
          <w:tcPr>
            <w:tcW w:w="1842" w:type="dxa"/>
          </w:tcPr>
          <w:p w14:paraId="2E648C15" w14:textId="4AC381B2" w:rsidR="00B52C26" w:rsidRDefault="005633D9" w:rsidP="00B52C26">
            <w:r>
              <w:t>Nybro GK</w:t>
            </w:r>
          </w:p>
        </w:tc>
        <w:tc>
          <w:tcPr>
            <w:tcW w:w="1276" w:type="dxa"/>
          </w:tcPr>
          <w:p w14:paraId="625EC8BC" w14:textId="4F4A9E0D" w:rsidR="00B52C26" w:rsidRDefault="005633D9" w:rsidP="00B52C26">
            <w:r>
              <w:t xml:space="preserve">     12</w:t>
            </w:r>
          </w:p>
        </w:tc>
        <w:tc>
          <w:tcPr>
            <w:tcW w:w="1559" w:type="dxa"/>
          </w:tcPr>
          <w:p w14:paraId="001B0D6E" w14:textId="69179E2B" w:rsidR="00B52C26" w:rsidRDefault="00B52C26" w:rsidP="00B52C26"/>
        </w:tc>
        <w:tc>
          <w:tcPr>
            <w:tcW w:w="1843" w:type="dxa"/>
          </w:tcPr>
          <w:p w14:paraId="43901824" w14:textId="77777777" w:rsidR="00B52C26" w:rsidRDefault="00B52C26" w:rsidP="00B52C26"/>
        </w:tc>
        <w:tc>
          <w:tcPr>
            <w:tcW w:w="992" w:type="dxa"/>
          </w:tcPr>
          <w:p w14:paraId="28DEF241" w14:textId="4C07FA3C" w:rsidR="00B52C26" w:rsidRDefault="00B52C26" w:rsidP="00B52C26"/>
        </w:tc>
      </w:tr>
      <w:tr w:rsidR="00B52C26" w14:paraId="33D74E51" w14:textId="77777777" w:rsidTr="005633D9">
        <w:tc>
          <w:tcPr>
            <w:tcW w:w="2122" w:type="dxa"/>
          </w:tcPr>
          <w:p w14:paraId="06E304D1" w14:textId="3DB06D99" w:rsidR="00B52C26" w:rsidRDefault="005633D9" w:rsidP="00B52C26">
            <w:r>
              <w:t>Nilsson</w:t>
            </w:r>
            <w:r w:rsidR="00E06479">
              <w:t xml:space="preserve"> Lena</w:t>
            </w:r>
          </w:p>
        </w:tc>
        <w:tc>
          <w:tcPr>
            <w:tcW w:w="1842" w:type="dxa"/>
          </w:tcPr>
          <w:p w14:paraId="4E3C6BEA" w14:textId="5597AD25" w:rsidR="00B52C26" w:rsidRDefault="005633D9" w:rsidP="00B52C26">
            <w:r>
              <w:t>Saxnäs GK</w:t>
            </w:r>
          </w:p>
        </w:tc>
        <w:tc>
          <w:tcPr>
            <w:tcW w:w="1276" w:type="dxa"/>
          </w:tcPr>
          <w:p w14:paraId="7F04CD5D" w14:textId="7165EF29" w:rsidR="00B52C26" w:rsidRDefault="005633D9" w:rsidP="00B52C26">
            <w:r>
              <w:t xml:space="preserve">       9</w:t>
            </w:r>
          </w:p>
        </w:tc>
        <w:tc>
          <w:tcPr>
            <w:tcW w:w="1559" w:type="dxa"/>
          </w:tcPr>
          <w:p w14:paraId="7647756C" w14:textId="5CE7F4C2" w:rsidR="00B52C26" w:rsidRDefault="00B52C26" w:rsidP="00B52C26"/>
        </w:tc>
        <w:tc>
          <w:tcPr>
            <w:tcW w:w="1843" w:type="dxa"/>
          </w:tcPr>
          <w:p w14:paraId="79D9FE52" w14:textId="77777777" w:rsidR="00B52C26" w:rsidRDefault="00B52C26" w:rsidP="00B52C26"/>
        </w:tc>
        <w:tc>
          <w:tcPr>
            <w:tcW w:w="992" w:type="dxa"/>
          </w:tcPr>
          <w:p w14:paraId="2E70AE31" w14:textId="292DCB96" w:rsidR="00B52C26" w:rsidRDefault="00B52C26" w:rsidP="00B52C26"/>
        </w:tc>
      </w:tr>
      <w:tr w:rsidR="005633D9" w14:paraId="35574874" w14:textId="77777777" w:rsidTr="005633D9">
        <w:tc>
          <w:tcPr>
            <w:tcW w:w="2122" w:type="dxa"/>
          </w:tcPr>
          <w:p w14:paraId="6402D425" w14:textId="3C7EA14C" w:rsidR="005633D9" w:rsidRDefault="005633D9" w:rsidP="005633D9">
            <w:r>
              <w:t xml:space="preserve">Benita </w:t>
            </w:r>
            <w:proofErr w:type="spellStart"/>
            <w:r>
              <w:t>Sohlin</w:t>
            </w:r>
            <w:proofErr w:type="spellEnd"/>
          </w:p>
        </w:tc>
        <w:tc>
          <w:tcPr>
            <w:tcW w:w="1842" w:type="dxa"/>
          </w:tcPr>
          <w:p w14:paraId="5B91841A" w14:textId="60FEC157" w:rsidR="005633D9" w:rsidRDefault="005633D9" w:rsidP="005633D9">
            <w:r>
              <w:t>Tobo GK</w:t>
            </w:r>
          </w:p>
        </w:tc>
        <w:tc>
          <w:tcPr>
            <w:tcW w:w="1276" w:type="dxa"/>
          </w:tcPr>
          <w:p w14:paraId="7885D287" w14:textId="3EDEE3B7" w:rsidR="005633D9" w:rsidRDefault="005633D9" w:rsidP="005633D9">
            <w:r>
              <w:t xml:space="preserve">       8</w:t>
            </w:r>
          </w:p>
        </w:tc>
        <w:tc>
          <w:tcPr>
            <w:tcW w:w="1559" w:type="dxa"/>
          </w:tcPr>
          <w:p w14:paraId="40EA7343" w14:textId="1F3F3189" w:rsidR="005633D9" w:rsidRDefault="005633D9" w:rsidP="005633D9"/>
        </w:tc>
        <w:tc>
          <w:tcPr>
            <w:tcW w:w="1843" w:type="dxa"/>
          </w:tcPr>
          <w:p w14:paraId="4F0441C4" w14:textId="77777777" w:rsidR="005633D9" w:rsidRDefault="005633D9" w:rsidP="005633D9"/>
        </w:tc>
        <w:tc>
          <w:tcPr>
            <w:tcW w:w="992" w:type="dxa"/>
          </w:tcPr>
          <w:p w14:paraId="7D54B2AB" w14:textId="7383B838" w:rsidR="005633D9" w:rsidRDefault="005633D9" w:rsidP="005633D9"/>
        </w:tc>
      </w:tr>
      <w:tr w:rsidR="005633D9" w14:paraId="657136A9" w14:textId="77777777" w:rsidTr="005633D9">
        <w:tc>
          <w:tcPr>
            <w:tcW w:w="2122" w:type="dxa"/>
          </w:tcPr>
          <w:p w14:paraId="236C86D7" w14:textId="1CC78C79" w:rsidR="005633D9" w:rsidRDefault="00E06479" w:rsidP="005633D9">
            <w:r>
              <w:t>Eva Vesterberg</w:t>
            </w:r>
          </w:p>
        </w:tc>
        <w:tc>
          <w:tcPr>
            <w:tcW w:w="1842" w:type="dxa"/>
          </w:tcPr>
          <w:p w14:paraId="157D9A42" w14:textId="04020404" w:rsidR="005633D9" w:rsidRDefault="00E06479" w:rsidP="005633D9">
            <w:r>
              <w:t>Möre GK</w:t>
            </w:r>
          </w:p>
        </w:tc>
        <w:tc>
          <w:tcPr>
            <w:tcW w:w="1276" w:type="dxa"/>
          </w:tcPr>
          <w:p w14:paraId="0E9399A4" w14:textId="1512F869" w:rsidR="005633D9" w:rsidRDefault="00E06479" w:rsidP="005633D9">
            <w:r>
              <w:t xml:space="preserve">       7</w:t>
            </w:r>
          </w:p>
        </w:tc>
        <w:tc>
          <w:tcPr>
            <w:tcW w:w="1559" w:type="dxa"/>
          </w:tcPr>
          <w:p w14:paraId="4F79DCE1" w14:textId="6C48BC87" w:rsidR="005633D9" w:rsidRDefault="005633D9" w:rsidP="005633D9"/>
        </w:tc>
        <w:tc>
          <w:tcPr>
            <w:tcW w:w="1843" w:type="dxa"/>
          </w:tcPr>
          <w:p w14:paraId="6D207F4B" w14:textId="77777777" w:rsidR="005633D9" w:rsidRDefault="005633D9" w:rsidP="005633D9"/>
        </w:tc>
        <w:tc>
          <w:tcPr>
            <w:tcW w:w="992" w:type="dxa"/>
          </w:tcPr>
          <w:p w14:paraId="111B7557" w14:textId="2433A4DF" w:rsidR="005633D9" w:rsidRDefault="005633D9" w:rsidP="005633D9"/>
        </w:tc>
      </w:tr>
      <w:tr w:rsidR="00E06479" w14:paraId="5C632808" w14:textId="77777777" w:rsidTr="005633D9">
        <w:tc>
          <w:tcPr>
            <w:tcW w:w="2122" w:type="dxa"/>
          </w:tcPr>
          <w:p w14:paraId="080BFAE1" w14:textId="1B4231D6" w:rsidR="00E06479" w:rsidRDefault="00E06479" w:rsidP="00E06479">
            <w:r>
              <w:t>Ingrid Norman</w:t>
            </w:r>
          </w:p>
        </w:tc>
        <w:tc>
          <w:tcPr>
            <w:tcW w:w="1842" w:type="dxa"/>
          </w:tcPr>
          <w:p w14:paraId="4EA43785" w14:textId="557E9AE9" w:rsidR="00E06479" w:rsidRDefault="00E06479" w:rsidP="00E06479">
            <w:r>
              <w:t>Emmaboda GK</w:t>
            </w:r>
          </w:p>
        </w:tc>
        <w:tc>
          <w:tcPr>
            <w:tcW w:w="1276" w:type="dxa"/>
          </w:tcPr>
          <w:p w14:paraId="0CF2C27C" w14:textId="5C40C6FD" w:rsidR="00E06479" w:rsidRDefault="00E06479" w:rsidP="00E06479">
            <w:r>
              <w:t xml:space="preserve">       6</w:t>
            </w:r>
          </w:p>
        </w:tc>
        <w:tc>
          <w:tcPr>
            <w:tcW w:w="1559" w:type="dxa"/>
          </w:tcPr>
          <w:p w14:paraId="3CE29644" w14:textId="72035B36" w:rsidR="00E06479" w:rsidRDefault="00E06479" w:rsidP="00E06479"/>
        </w:tc>
        <w:tc>
          <w:tcPr>
            <w:tcW w:w="1843" w:type="dxa"/>
          </w:tcPr>
          <w:p w14:paraId="75D714D6" w14:textId="77777777" w:rsidR="00E06479" w:rsidRDefault="00E06479" w:rsidP="00E06479"/>
        </w:tc>
        <w:tc>
          <w:tcPr>
            <w:tcW w:w="992" w:type="dxa"/>
          </w:tcPr>
          <w:p w14:paraId="5BAB798E" w14:textId="5BCD675E" w:rsidR="00E06479" w:rsidRDefault="00E06479" w:rsidP="00E06479"/>
        </w:tc>
      </w:tr>
      <w:tr w:rsidR="00E06479" w14:paraId="3A355477" w14:textId="77777777" w:rsidTr="005633D9">
        <w:tc>
          <w:tcPr>
            <w:tcW w:w="2122" w:type="dxa"/>
          </w:tcPr>
          <w:p w14:paraId="45404AEC" w14:textId="45534F44" w:rsidR="00E06479" w:rsidRDefault="00E06479" w:rsidP="00E06479">
            <w:r>
              <w:t>Kerstin Nilsson</w:t>
            </w:r>
          </w:p>
        </w:tc>
        <w:tc>
          <w:tcPr>
            <w:tcW w:w="1842" w:type="dxa"/>
          </w:tcPr>
          <w:p w14:paraId="4E8714DA" w14:textId="285D4302" w:rsidR="00E06479" w:rsidRDefault="00E06479" w:rsidP="00E06479">
            <w:r>
              <w:t>Möre GK</w:t>
            </w:r>
          </w:p>
        </w:tc>
        <w:tc>
          <w:tcPr>
            <w:tcW w:w="1276" w:type="dxa"/>
          </w:tcPr>
          <w:p w14:paraId="2F37D639" w14:textId="3B7CCDC5" w:rsidR="00E06479" w:rsidRDefault="00E06479" w:rsidP="00E06479">
            <w:r>
              <w:t xml:space="preserve">       5</w:t>
            </w:r>
          </w:p>
        </w:tc>
        <w:tc>
          <w:tcPr>
            <w:tcW w:w="1559" w:type="dxa"/>
          </w:tcPr>
          <w:p w14:paraId="0C22192F" w14:textId="13C27B06" w:rsidR="00E06479" w:rsidRDefault="00E06479" w:rsidP="00E06479"/>
        </w:tc>
        <w:tc>
          <w:tcPr>
            <w:tcW w:w="1843" w:type="dxa"/>
          </w:tcPr>
          <w:p w14:paraId="65B9223E" w14:textId="77777777" w:rsidR="00E06479" w:rsidRDefault="00E06479" w:rsidP="00E06479"/>
        </w:tc>
        <w:tc>
          <w:tcPr>
            <w:tcW w:w="992" w:type="dxa"/>
          </w:tcPr>
          <w:p w14:paraId="132CD6B3" w14:textId="733A0443" w:rsidR="00E06479" w:rsidRDefault="00E06479" w:rsidP="00E06479"/>
        </w:tc>
      </w:tr>
      <w:tr w:rsidR="00E06479" w14:paraId="435B6EA4" w14:textId="77777777" w:rsidTr="005633D9">
        <w:tc>
          <w:tcPr>
            <w:tcW w:w="2122" w:type="dxa"/>
          </w:tcPr>
          <w:p w14:paraId="6DF869BE" w14:textId="7DECFA1D" w:rsidR="00E06479" w:rsidRDefault="00E06479" w:rsidP="00E06479">
            <w:r>
              <w:t>Britt-Marie Nelson</w:t>
            </w:r>
          </w:p>
        </w:tc>
        <w:tc>
          <w:tcPr>
            <w:tcW w:w="1842" w:type="dxa"/>
          </w:tcPr>
          <w:p w14:paraId="6DFD8725" w14:textId="79769FFB" w:rsidR="00E06479" w:rsidRDefault="00E06479" w:rsidP="00E06479">
            <w:r>
              <w:t>Tobo GK</w:t>
            </w:r>
          </w:p>
        </w:tc>
        <w:tc>
          <w:tcPr>
            <w:tcW w:w="1276" w:type="dxa"/>
          </w:tcPr>
          <w:p w14:paraId="323690A7" w14:textId="0704C661" w:rsidR="00E06479" w:rsidRDefault="00E06479" w:rsidP="00E06479">
            <w:r>
              <w:t xml:space="preserve">       4</w:t>
            </w:r>
          </w:p>
        </w:tc>
        <w:tc>
          <w:tcPr>
            <w:tcW w:w="1559" w:type="dxa"/>
          </w:tcPr>
          <w:p w14:paraId="72581408" w14:textId="616492C9" w:rsidR="00E06479" w:rsidRDefault="00E06479" w:rsidP="00E06479"/>
        </w:tc>
        <w:tc>
          <w:tcPr>
            <w:tcW w:w="1843" w:type="dxa"/>
          </w:tcPr>
          <w:p w14:paraId="2B31EB10" w14:textId="77777777" w:rsidR="00E06479" w:rsidRDefault="00E06479" w:rsidP="00E06479"/>
        </w:tc>
        <w:tc>
          <w:tcPr>
            <w:tcW w:w="992" w:type="dxa"/>
          </w:tcPr>
          <w:p w14:paraId="38056E0B" w14:textId="52BE1626" w:rsidR="00E06479" w:rsidRDefault="00E06479" w:rsidP="00E06479"/>
        </w:tc>
      </w:tr>
      <w:tr w:rsidR="00E06479" w14:paraId="14E06448" w14:textId="77777777" w:rsidTr="005633D9">
        <w:tc>
          <w:tcPr>
            <w:tcW w:w="2122" w:type="dxa"/>
          </w:tcPr>
          <w:p w14:paraId="6303A6E0" w14:textId="149D86A9" w:rsidR="00E06479" w:rsidRDefault="00E06479" w:rsidP="00E06479">
            <w:r>
              <w:t>Maj-Britt Borg</w:t>
            </w:r>
          </w:p>
        </w:tc>
        <w:tc>
          <w:tcPr>
            <w:tcW w:w="1842" w:type="dxa"/>
          </w:tcPr>
          <w:p w14:paraId="1E25D5C4" w14:textId="0DEE4DAF" w:rsidR="00E06479" w:rsidRDefault="00E06479" w:rsidP="00E06479">
            <w:r>
              <w:t>Tobo GK</w:t>
            </w:r>
          </w:p>
        </w:tc>
        <w:tc>
          <w:tcPr>
            <w:tcW w:w="1276" w:type="dxa"/>
          </w:tcPr>
          <w:p w14:paraId="2C867361" w14:textId="56A4732A" w:rsidR="00E06479" w:rsidRDefault="00E06479" w:rsidP="00E06479">
            <w:r>
              <w:t xml:space="preserve">       3</w:t>
            </w:r>
          </w:p>
        </w:tc>
        <w:tc>
          <w:tcPr>
            <w:tcW w:w="1559" w:type="dxa"/>
          </w:tcPr>
          <w:p w14:paraId="0A852EEF" w14:textId="0A0A0C90" w:rsidR="00E06479" w:rsidRDefault="00E06479" w:rsidP="00E06479"/>
        </w:tc>
        <w:tc>
          <w:tcPr>
            <w:tcW w:w="1843" w:type="dxa"/>
          </w:tcPr>
          <w:p w14:paraId="4BB4AA1C" w14:textId="77777777" w:rsidR="00E06479" w:rsidRDefault="00E06479" w:rsidP="00E06479"/>
        </w:tc>
        <w:tc>
          <w:tcPr>
            <w:tcW w:w="992" w:type="dxa"/>
          </w:tcPr>
          <w:p w14:paraId="32662D30" w14:textId="000CE717" w:rsidR="00E06479" w:rsidRDefault="00E06479" w:rsidP="00E06479"/>
        </w:tc>
      </w:tr>
      <w:tr w:rsidR="00E06479" w14:paraId="3D7932A5" w14:textId="77777777" w:rsidTr="005633D9">
        <w:tc>
          <w:tcPr>
            <w:tcW w:w="2122" w:type="dxa"/>
          </w:tcPr>
          <w:p w14:paraId="76539B97" w14:textId="7319F4FC" w:rsidR="00E06479" w:rsidRDefault="00E06479" w:rsidP="00E06479">
            <w:r>
              <w:t>Ylva Eriksson</w:t>
            </w:r>
          </w:p>
        </w:tc>
        <w:tc>
          <w:tcPr>
            <w:tcW w:w="1842" w:type="dxa"/>
          </w:tcPr>
          <w:p w14:paraId="0084E3B3" w14:textId="45D84B5A" w:rsidR="00E06479" w:rsidRDefault="00E06479" w:rsidP="00E06479">
            <w:r>
              <w:t>Saxnäs GK</w:t>
            </w:r>
          </w:p>
        </w:tc>
        <w:tc>
          <w:tcPr>
            <w:tcW w:w="1276" w:type="dxa"/>
          </w:tcPr>
          <w:p w14:paraId="051FF69D" w14:textId="3518F9DA" w:rsidR="00E06479" w:rsidRDefault="00E06479" w:rsidP="00E06479">
            <w:r>
              <w:t xml:space="preserve">       2</w:t>
            </w:r>
          </w:p>
        </w:tc>
        <w:tc>
          <w:tcPr>
            <w:tcW w:w="1559" w:type="dxa"/>
          </w:tcPr>
          <w:p w14:paraId="36449B6F" w14:textId="0722FC9E" w:rsidR="00E06479" w:rsidRDefault="00E06479" w:rsidP="00E06479"/>
        </w:tc>
        <w:tc>
          <w:tcPr>
            <w:tcW w:w="1843" w:type="dxa"/>
          </w:tcPr>
          <w:p w14:paraId="1F064A6A" w14:textId="77777777" w:rsidR="00E06479" w:rsidRDefault="00E06479" w:rsidP="00E06479"/>
        </w:tc>
        <w:tc>
          <w:tcPr>
            <w:tcW w:w="992" w:type="dxa"/>
          </w:tcPr>
          <w:p w14:paraId="010BD1B8" w14:textId="50667F00" w:rsidR="00E06479" w:rsidRDefault="00E06479" w:rsidP="00E06479"/>
        </w:tc>
      </w:tr>
      <w:tr w:rsidR="00E06479" w14:paraId="3366001A" w14:textId="77777777" w:rsidTr="005633D9">
        <w:tc>
          <w:tcPr>
            <w:tcW w:w="2122" w:type="dxa"/>
          </w:tcPr>
          <w:p w14:paraId="4D2778AF" w14:textId="66026DC8" w:rsidR="00E06479" w:rsidRDefault="00E06479" w:rsidP="00E06479">
            <w:r>
              <w:t>Susanne Ivarsson</w:t>
            </w:r>
          </w:p>
        </w:tc>
        <w:tc>
          <w:tcPr>
            <w:tcW w:w="1842" w:type="dxa"/>
          </w:tcPr>
          <w:p w14:paraId="7E4DC329" w14:textId="7468702E" w:rsidR="00E06479" w:rsidRDefault="00E06479" w:rsidP="00E06479">
            <w:r>
              <w:t>Ölands GK</w:t>
            </w:r>
          </w:p>
        </w:tc>
        <w:tc>
          <w:tcPr>
            <w:tcW w:w="1276" w:type="dxa"/>
          </w:tcPr>
          <w:p w14:paraId="08450A30" w14:textId="22DEFD2E" w:rsidR="00E06479" w:rsidRDefault="00E06479" w:rsidP="00E06479">
            <w:r>
              <w:t xml:space="preserve">       1</w:t>
            </w:r>
          </w:p>
        </w:tc>
        <w:tc>
          <w:tcPr>
            <w:tcW w:w="1559" w:type="dxa"/>
          </w:tcPr>
          <w:p w14:paraId="5BA48484" w14:textId="3EB43331" w:rsidR="00E06479" w:rsidRDefault="00E06479" w:rsidP="00E06479"/>
        </w:tc>
        <w:tc>
          <w:tcPr>
            <w:tcW w:w="1843" w:type="dxa"/>
          </w:tcPr>
          <w:p w14:paraId="693390FE" w14:textId="77777777" w:rsidR="00E06479" w:rsidRDefault="00E06479" w:rsidP="00E06479"/>
        </w:tc>
        <w:tc>
          <w:tcPr>
            <w:tcW w:w="992" w:type="dxa"/>
          </w:tcPr>
          <w:p w14:paraId="517C94D1" w14:textId="518D8F02" w:rsidR="00E06479" w:rsidRDefault="00E06479" w:rsidP="00E06479"/>
        </w:tc>
      </w:tr>
      <w:tr w:rsidR="00E06479" w14:paraId="529FDFDA" w14:textId="77777777" w:rsidTr="005633D9">
        <w:tc>
          <w:tcPr>
            <w:tcW w:w="2122" w:type="dxa"/>
          </w:tcPr>
          <w:p w14:paraId="3DEEFB6B" w14:textId="77777777" w:rsidR="00E06479" w:rsidRDefault="00E06479" w:rsidP="00E06479"/>
        </w:tc>
        <w:tc>
          <w:tcPr>
            <w:tcW w:w="1842" w:type="dxa"/>
          </w:tcPr>
          <w:p w14:paraId="14300A38" w14:textId="77777777" w:rsidR="00E06479" w:rsidRDefault="00E06479" w:rsidP="00E06479"/>
        </w:tc>
        <w:tc>
          <w:tcPr>
            <w:tcW w:w="1276" w:type="dxa"/>
          </w:tcPr>
          <w:p w14:paraId="1204D1BA" w14:textId="77777777" w:rsidR="00E06479" w:rsidRDefault="00E06479" w:rsidP="00E06479"/>
        </w:tc>
        <w:tc>
          <w:tcPr>
            <w:tcW w:w="1559" w:type="dxa"/>
          </w:tcPr>
          <w:p w14:paraId="20266FE1" w14:textId="77777777" w:rsidR="00E06479" w:rsidRDefault="00E06479" w:rsidP="00E06479"/>
        </w:tc>
        <w:tc>
          <w:tcPr>
            <w:tcW w:w="1843" w:type="dxa"/>
          </w:tcPr>
          <w:p w14:paraId="76084B2C" w14:textId="77777777" w:rsidR="00E06479" w:rsidRDefault="00E06479" w:rsidP="00E06479"/>
        </w:tc>
        <w:tc>
          <w:tcPr>
            <w:tcW w:w="992" w:type="dxa"/>
          </w:tcPr>
          <w:p w14:paraId="7D9EDD61" w14:textId="38642C67" w:rsidR="00E06479" w:rsidRDefault="00E06479" w:rsidP="00E06479"/>
        </w:tc>
      </w:tr>
      <w:tr w:rsidR="00E06479" w14:paraId="369CB938" w14:textId="77777777" w:rsidTr="005633D9">
        <w:tc>
          <w:tcPr>
            <w:tcW w:w="2122" w:type="dxa"/>
          </w:tcPr>
          <w:p w14:paraId="5A5B93B9" w14:textId="77777777" w:rsidR="00E06479" w:rsidRPr="00413288" w:rsidRDefault="00E06479" w:rsidP="00E06479">
            <w:pPr>
              <w:rPr>
                <w:b/>
              </w:rPr>
            </w:pPr>
            <w:r w:rsidRPr="00413288">
              <w:rPr>
                <w:b/>
              </w:rPr>
              <w:t>C-klass</w:t>
            </w:r>
          </w:p>
        </w:tc>
        <w:tc>
          <w:tcPr>
            <w:tcW w:w="1842" w:type="dxa"/>
          </w:tcPr>
          <w:p w14:paraId="063EFEC5" w14:textId="77777777" w:rsidR="00E06479" w:rsidRDefault="00E06479" w:rsidP="00E06479"/>
        </w:tc>
        <w:tc>
          <w:tcPr>
            <w:tcW w:w="1276" w:type="dxa"/>
          </w:tcPr>
          <w:p w14:paraId="39C087E2" w14:textId="77777777" w:rsidR="00E06479" w:rsidRDefault="00E06479" w:rsidP="00E06479"/>
        </w:tc>
        <w:tc>
          <w:tcPr>
            <w:tcW w:w="1559" w:type="dxa"/>
          </w:tcPr>
          <w:p w14:paraId="206D3A9C" w14:textId="77777777" w:rsidR="00E06479" w:rsidRDefault="00E06479" w:rsidP="00E06479"/>
        </w:tc>
        <w:tc>
          <w:tcPr>
            <w:tcW w:w="1843" w:type="dxa"/>
          </w:tcPr>
          <w:p w14:paraId="1B6D5522" w14:textId="77777777" w:rsidR="00E06479" w:rsidRDefault="00E06479" w:rsidP="00E06479"/>
        </w:tc>
        <w:tc>
          <w:tcPr>
            <w:tcW w:w="992" w:type="dxa"/>
          </w:tcPr>
          <w:p w14:paraId="196E46BE" w14:textId="3738DC6F" w:rsidR="00E06479" w:rsidRDefault="00E06479" w:rsidP="00E06479"/>
        </w:tc>
      </w:tr>
      <w:tr w:rsidR="002E1B2B" w14:paraId="71E911B7" w14:textId="77777777" w:rsidTr="005633D9">
        <w:tc>
          <w:tcPr>
            <w:tcW w:w="2122" w:type="dxa"/>
          </w:tcPr>
          <w:p w14:paraId="0F829397" w14:textId="0D7EC4C2" w:rsidR="002E1B2B" w:rsidRDefault="002E1B2B" w:rsidP="002E1B2B">
            <w:r>
              <w:t xml:space="preserve">Lill-Inger </w:t>
            </w:r>
            <w:proofErr w:type="spellStart"/>
            <w:r>
              <w:t>Kaddik</w:t>
            </w:r>
            <w:proofErr w:type="spellEnd"/>
          </w:p>
        </w:tc>
        <w:tc>
          <w:tcPr>
            <w:tcW w:w="1842" w:type="dxa"/>
          </w:tcPr>
          <w:p w14:paraId="1F64C8AC" w14:textId="534EEE30" w:rsidR="002E1B2B" w:rsidRDefault="002E1B2B" w:rsidP="002E1B2B">
            <w:r>
              <w:t>Möre GK</w:t>
            </w:r>
          </w:p>
        </w:tc>
        <w:tc>
          <w:tcPr>
            <w:tcW w:w="1276" w:type="dxa"/>
          </w:tcPr>
          <w:p w14:paraId="78732687" w14:textId="6C721F40" w:rsidR="002E1B2B" w:rsidRDefault="002E1B2B" w:rsidP="002E1B2B">
            <w:r>
              <w:t xml:space="preserve">     12</w:t>
            </w:r>
          </w:p>
        </w:tc>
        <w:tc>
          <w:tcPr>
            <w:tcW w:w="1559" w:type="dxa"/>
          </w:tcPr>
          <w:p w14:paraId="749A0426" w14:textId="567A3B5B" w:rsidR="002E1B2B" w:rsidRDefault="002E1B2B" w:rsidP="002E1B2B"/>
        </w:tc>
        <w:tc>
          <w:tcPr>
            <w:tcW w:w="1843" w:type="dxa"/>
          </w:tcPr>
          <w:p w14:paraId="441B479F" w14:textId="77777777" w:rsidR="002E1B2B" w:rsidRDefault="002E1B2B" w:rsidP="002E1B2B"/>
        </w:tc>
        <w:tc>
          <w:tcPr>
            <w:tcW w:w="992" w:type="dxa"/>
          </w:tcPr>
          <w:p w14:paraId="539E106D" w14:textId="0336557D" w:rsidR="002E1B2B" w:rsidRDefault="002E1B2B" w:rsidP="002E1B2B"/>
        </w:tc>
      </w:tr>
      <w:tr w:rsidR="002E1B2B" w14:paraId="74E1A30C" w14:textId="77777777" w:rsidTr="005633D9">
        <w:tc>
          <w:tcPr>
            <w:tcW w:w="2122" w:type="dxa"/>
          </w:tcPr>
          <w:p w14:paraId="21B1FAF3" w14:textId="336A4616" w:rsidR="002E1B2B" w:rsidRDefault="002E1B2B" w:rsidP="002E1B2B">
            <w:r>
              <w:t>Rosita Gustafsson</w:t>
            </w:r>
          </w:p>
        </w:tc>
        <w:tc>
          <w:tcPr>
            <w:tcW w:w="1842" w:type="dxa"/>
          </w:tcPr>
          <w:p w14:paraId="43F5039C" w14:textId="3ADD28E4" w:rsidR="002E1B2B" w:rsidRDefault="002E1B2B" w:rsidP="002E1B2B">
            <w:r>
              <w:t>Ölands GK</w:t>
            </w:r>
          </w:p>
        </w:tc>
        <w:tc>
          <w:tcPr>
            <w:tcW w:w="1276" w:type="dxa"/>
          </w:tcPr>
          <w:p w14:paraId="29984E84" w14:textId="31783ABC" w:rsidR="002E1B2B" w:rsidRDefault="002E1B2B" w:rsidP="002E1B2B">
            <w:r>
              <w:t xml:space="preserve">       9</w:t>
            </w:r>
          </w:p>
        </w:tc>
        <w:tc>
          <w:tcPr>
            <w:tcW w:w="1559" w:type="dxa"/>
          </w:tcPr>
          <w:p w14:paraId="5308E56F" w14:textId="252CC155" w:rsidR="002E1B2B" w:rsidRDefault="002E1B2B" w:rsidP="002E1B2B"/>
        </w:tc>
        <w:tc>
          <w:tcPr>
            <w:tcW w:w="1843" w:type="dxa"/>
          </w:tcPr>
          <w:p w14:paraId="00398F44" w14:textId="77777777" w:rsidR="002E1B2B" w:rsidRDefault="002E1B2B" w:rsidP="002E1B2B"/>
        </w:tc>
        <w:tc>
          <w:tcPr>
            <w:tcW w:w="992" w:type="dxa"/>
          </w:tcPr>
          <w:p w14:paraId="1756B81B" w14:textId="0C90AC40" w:rsidR="002E1B2B" w:rsidRDefault="002E1B2B" w:rsidP="002E1B2B"/>
        </w:tc>
      </w:tr>
      <w:tr w:rsidR="002E1B2B" w14:paraId="36520960" w14:textId="77777777" w:rsidTr="005633D9">
        <w:tc>
          <w:tcPr>
            <w:tcW w:w="2122" w:type="dxa"/>
          </w:tcPr>
          <w:p w14:paraId="58AA741D" w14:textId="71A8A988" w:rsidR="002E1B2B" w:rsidRDefault="002E1B2B" w:rsidP="002E1B2B">
            <w:r>
              <w:t xml:space="preserve">Gunnel </w:t>
            </w:r>
            <w:proofErr w:type="spellStart"/>
            <w:r>
              <w:t>Hubinette</w:t>
            </w:r>
            <w:proofErr w:type="spellEnd"/>
          </w:p>
        </w:tc>
        <w:tc>
          <w:tcPr>
            <w:tcW w:w="1842" w:type="dxa"/>
          </w:tcPr>
          <w:p w14:paraId="1E356357" w14:textId="443070F5" w:rsidR="002E1B2B" w:rsidRDefault="002E1B2B" w:rsidP="002E1B2B">
            <w:r>
              <w:t>Nybro GK</w:t>
            </w:r>
          </w:p>
        </w:tc>
        <w:tc>
          <w:tcPr>
            <w:tcW w:w="1276" w:type="dxa"/>
          </w:tcPr>
          <w:p w14:paraId="0130BC2D" w14:textId="1DFED9BA" w:rsidR="002E1B2B" w:rsidRDefault="002E1B2B" w:rsidP="002E1B2B">
            <w:r>
              <w:t xml:space="preserve">       8</w:t>
            </w:r>
          </w:p>
        </w:tc>
        <w:tc>
          <w:tcPr>
            <w:tcW w:w="1559" w:type="dxa"/>
          </w:tcPr>
          <w:p w14:paraId="45AFCD55" w14:textId="2125DEA3" w:rsidR="002E1B2B" w:rsidRDefault="002E1B2B" w:rsidP="002E1B2B"/>
        </w:tc>
        <w:tc>
          <w:tcPr>
            <w:tcW w:w="1843" w:type="dxa"/>
          </w:tcPr>
          <w:p w14:paraId="355FAD1E" w14:textId="77777777" w:rsidR="002E1B2B" w:rsidRDefault="002E1B2B" w:rsidP="002E1B2B"/>
        </w:tc>
        <w:tc>
          <w:tcPr>
            <w:tcW w:w="992" w:type="dxa"/>
          </w:tcPr>
          <w:p w14:paraId="04651E8F" w14:textId="77AC1EC8" w:rsidR="002E1B2B" w:rsidRDefault="002E1B2B" w:rsidP="002E1B2B"/>
        </w:tc>
      </w:tr>
      <w:tr w:rsidR="002E1B2B" w14:paraId="1F914C61" w14:textId="77777777" w:rsidTr="005633D9">
        <w:tc>
          <w:tcPr>
            <w:tcW w:w="2122" w:type="dxa"/>
          </w:tcPr>
          <w:p w14:paraId="357A7D26" w14:textId="6243EEF4" w:rsidR="002E1B2B" w:rsidRDefault="002E1B2B" w:rsidP="002E1B2B">
            <w:r>
              <w:t>Cecilia Persson</w:t>
            </w:r>
          </w:p>
        </w:tc>
        <w:tc>
          <w:tcPr>
            <w:tcW w:w="1842" w:type="dxa"/>
          </w:tcPr>
          <w:p w14:paraId="371FF28C" w14:textId="2EB2FF1C" w:rsidR="002E1B2B" w:rsidRDefault="002E1B2B" w:rsidP="002E1B2B">
            <w:r>
              <w:t>Ölands GK</w:t>
            </w:r>
          </w:p>
        </w:tc>
        <w:tc>
          <w:tcPr>
            <w:tcW w:w="1276" w:type="dxa"/>
          </w:tcPr>
          <w:p w14:paraId="5FA8B33C" w14:textId="1E964677" w:rsidR="002E1B2B" w:rsidRDefault="002E1B2B" w:rsidP="002E1B2B">
            <w:r>
              <w:t xml:space="preserve">       7</w:t>
            </w:r>
          </w:p>
        </w:tc>
        <w:tc>
          <w:tcPr>
            <w:tcW w:w="1559" w:type="dxa"/>
          </w:tcPr>
          <w:p w14:paraId="64942525" w14:textId="0775854B" w:rsidR="002E1B2B" w:rsidRDefault="002E1B2B" w:rsidP="002E1B2B"/>
        </w:tc>
        <w:tc>
          <w:tcPr>
            <w:tcW w:w="1843" w:type="dxa"/>
          </w:tcPr>
          <w:p w14:paraId="20529D5D" w14:textId="77777777" w:rsidR="002E1B2B" w:rsidRDefault="002E1B2B" w:rsidP="002E1B2B"/>
        </w:tc>
        <w:tc>
          <w:tcPr>
            <w:tcW w:w="992" w:type="dxa"/>
          </w:tcPr>
          <w:p w14:paraId="2261DE13" w14:textId="1969B5F0" w:rsidR="002E1B2B" w:rsidRDefault="002E1B2B" w:rsidP="002E1B2B"/>
        </w:tc>
      </w:tr>
      <w:tr w:rsidR="002E1B2B" w14:paraId="4261DE5D" w14:textId="77777777" w:rsidTr="005633D9">
        <w:tc>
          <w:tcPr>
            <w:tcW w:w="2122" w:type="dxa"/>
          </w:tcPr>
          <w:p w14:paraId="1A1A67AF" w14:textId="5D00A33B" w:rsidR="002E1B2B" w:rsidRDefault="002E1B2B" w:rsidP="002E1B2B">
            <w:r>
              <w:t>Ulla Petersson</w:t>
            </w:r>
          </w:p>
        </w:tc>
        <w:tc>
          <w:tcPr>
            <w:tcW w:w="1842" w:type="dxa"/>
          </w:tcPr>
          <w:p w14:paraId="02085DC0" w14:textId="6C790228" w:rsidR="002E1B2B" w:rsidRDefault="002E1B2B" w:rsidP="002E1B2B">
            <w:r>
              <w:t>Saxnäs GK</w:t>
            </w:r>
          </w:p>
        </w:tc>
        <w:tc>
          <w:tcPr>
            <w:tcW w:w="1276" w:type="dxa"/>
          </w:tcPr>
          <w:p w14:paraId="16013292" w14:textId="65EA134F" w:rsidR="002E1B2B" w:rsidRDefault="002E1B2B" w:rsidP="002E1B2B">
            <w:r>
              <w:t xml:space="preserve">       6</w:t>
            </w:r>
          </w:p>
        </w:tc>
        <w:tc>
          <w:tcPr>
            <w:tcW w:w="1559" w:type="dxa"/>
          </w:tcPr>
          <w:p w14:paraId="0E800245" w14:textId="54A64B44" w:rsidR="002E1B2B" w:rsidRDefault="002E1B2B" w:rsidP="002E1B2B"/>
        </w:tc>
        <w:tc>
          <w:tcPr>
            <w:tcW w:w="1843" w:type="dxa"/>
          </w:tcPr>
          <w:p w14:paraId="699CB96F" w14:textId="77777777" w:rsidR="002E1B2B" w:rsidRDefault="002E1B2B" w:rsidP="002E1B2B"/>
        </w:tc>
        <w:tc>
          <w:tcPr>
            <w:tcW w:w="992" w:type="dxa"/>
          </w:tcPr>
          <w:p w14:paraId="5FE3D4A6" w14:textId="596A0DF5" w:rsidR="002E1B2B" w:rsidRDefault="002E1B2B" w:rsidP="002E1B2B"/>
        </w:tc>
      </w:tr>
      <w:tr w:rsidR="002E1B2B" w14:paraId="207F83F9" w14:textId="77777777" w:rsidTr="005633D9">
        <w:tc>
          <w:tcPr>
            <w:tcW w:w="2122" w:type="dxa"/>
          </w:tcPr>
          <w:p w14:paraId="2B93F8B8" w14:textId="22C212A0" w:rsidR="002E1B2B" w:rsidRDefault="002E1B2B" w:rsidP="002E1B2B">
            <w:r>
              <w:t>Christina Axelsson</w:t>
            </w:r>
          </w:p>
        </w:tc>
        <w:tc>
          <w:tcPr>
            <w:tcW w:w="1842" w:type="dxa"/>
          </w:tcPr>
          <w:p w14:paraId="66B97B04" w14:textId="440B4200" w:rsidR="002E1B2B" w:rsidRDefault="002E1B2B" w:rsidP="002E1B2B">
            <w:r>
              <w:t>Ölands GK</w:t>
            </w:r>
          </w:p>
        </w:tc>
        <w:tc>
          <w:tcPr>
            <w:tcW w:w="1276" w:type="dxa"/>
          </w:tcPr>
          <w:p w14:paraId="74B12FED" w14:textId="06408F5E" w:rsidR="002E1B2B" w:rsidRDefault="002E1B2B" w:rsidP="002E1B2B">
            <w:r>
              <w:t xml:space="preserve">       5</w:t>
            </w:r>
          </w:p>
        </w:tc>
        <w:tc>
          <w:tcPr>
            <w:tcW w:w="1559" w:type="dxa"/>
          </w:tcPr>
          <w:p w14:paraId="4C889161" w14:textId="22CF60AC" w:rsidR="002E1B2B" w:rsidRDefault="002E1B2B" w:rsidP="002E1B2B"/>
        </w:tc>
        <w:tc>
          <w:tcPr>
            <w:tcW w:w="1843" w:type="dxa"/>
          </w:tcPr>
          <w:p w14:paraId="7DCD7EAD" w14:textId="77777777" w:rsidR="002E1B2B" w:rsidRDefault="002E1B2B" w:rsidP="002E1B2B"/>
        </w:tc>
        <w:tc>
          <w:tcPr>
            <w:tcW w:w="992" w:type="dxa"/>
          </w:tcPr>
          <w:p w14:paraId="2E3E20DD" w14:textId="104ADB65" w:rsidR="002E1B2B" w:rsidRDefault="002E1B2B" w:rsidP="002E1B2B"/>
        </w:tc>
      </w:tr>
      <w:tr w:rsidR="002E1B2B" w14:paraId="1B7901CE" w14:textId="77777777" w:rsidTr="005633D9">
        <w:tc>
          <w:tcPr>
            <w:tcW w:w="2122" w:type="dxa"/>
          </w:tcPr>
          <w:p w14:paraId="493936E2" w14:textId="40ED5881" w:rsidR="002E1B2B" w:rsidRDefault="002E1B2B" w:rsidP="002E1B2B">
            <w:r>
              <w:t xml:space="preserve">Karin </w:t>
            </w:r>
            <w:proofErr w:type="spellStart"/>
            <w:r>
              <w:t>Ögersten</w:t>
            </w:r>
            <w:proofErr w:type="spellEnd"/>
          </w:p>
        </w:tc>
        <w:tc>
          <w:tcPr>
            <w:tcW w:w="1842" w:type="dxa"/>
          </w:tcPr>
          <w:p w14:paraId="32FB4FF3" w14:textId="4C668C98" w:rsidR="002E1B2B" w:rsidRDefault="009D4DE9" w:rsidP="002E1B2B">
            <w:r>
              <w:t>Nybro GK</w:t>
            </w:r>
          </w:p>
        </w:tc>
        <w:tc>
          <w:tcPr>
            <w:tcW w:w="1276" w:type="dxa"/>
          </w:tcPr>
          <w:p w14:paraId="6E36DA91" w14:textId="69BC2280" w:rsidR="002E1B2B" w:rsidRDefault="009D4DE9" w:rsidP="002E1B2B">
            <w:r>
              <w:t xml:space="preserve">       4</w:t>
            </w:r>
          </w:p>
        </w:tc>
        <w:tc>
          <w:tcPr>
            <w:tcW w:w="1559" w:type="dxa"/>
          </w:tcPr>
          <w:p w14:paraId="496BDCD8" w14:textId="2BD20147" w:rsidR="002E1B2B" w:rsidRDefault="002E1B2B" w:rsidP="002E1B2B"/>
        </w:tc>
        <w:tc>
          <w:tcPr>
            <w:tcW w:w="1843" w:type="dxa"/>
          </w:tcPr>
          <w:p w14:paraId="3BB0C310" w14:textId="77777777" w:rsidR="002E1B2B" w:rsidRDefault="002E1B2B" w:rsidP="002E1B2B"/>
        </w:tc>
        <w:tc>
          <w:tcPr>
            <w:tcW w:w="992" w:type="dxa"/>
          </w:tcPr>
          <w:p w14:paraId="4A042129" w14:textId="41EFE932" w:rsidR="002E1B2B" w:rsidRDefault="002E1B2B" w:rsidP="002E1B2B"/>
        </w:tc>
      </w:tr>
      <w:tr w:rsidR="002E1B2B" w14:paraId="0E50DFB4" w14:textId="77777777" w:rsidTr="005633D9">
        <w:tc>
          <w:tcPr>
            <w:tcW w:w="2122" w:type="dxa"/>
          </w:tcPr>
          <w:p w14:paraId="2F445A9E" w14:textId="28D5EE23" w:rsidR="002E1B2B" w:rsidRDefault="002E1B2B" w:rsidP="002E1B2B">
            <w:r>
              <w:t xml:space="preserve">Rigmor </w:t>
            </w:r>
            <w:proofErr w:type="spellStart"/>
            <w:r>
              <w:t>Längberg</w:t>
            </w:r>
            <w:proofErr w:type="spellEnd"/>
          </w:p>
        </w:tc>
        <w:tc>
          <w:tcPr>
            <w:tcW w:w="1842" w:type="dxa"/>
          </w:tcPr>
          <w:p w14:paraId="6C552228" w14:textId="516239A0" w:rsidR="002E1B2B" w:rsidRDefault="002E1B2B" w:rsidP="002E1B2B">
            <w:r>
              <w:t>Emmaboda GK</w:t>
            </w:r>
          </w:p>
        </w:tc>
        <w:tc>
          <w:tcPr>
            <w:tcW w:w="1276" w:type="dxa"/>
          </w:tcPr>
          <w:p w14:paraId="190C52AB" w14:textId="02C93748" w:rsidR="002E1B2B" w:rsidRDefault="009D4DE9" w:rsidP="002E1B2B">
            <w:r>
              <w:t xml:space="preserve">       3</w:t>
            </w:r>
          </w:p>
        </w:tc>
        <w:tc>
          <w:tcPr>
            <w:tcW w:w="1559" w:type="dxa"/>
          </w:tcPr>
          <w:p w14:paraId="1A0B4315" w14:textId="4A5B5BEC" w:rsidR="002E1B2B" w:rsidRDefault="002E1B2B" w:rsidP="002E1B2B"/>
        </w:tc>
        <w:tc>
          <w:tcPr>
            <w:tcW w:w="1843" w:type="dxa"/>
          </w:tcPr>
          <w:p w14:paraId="5A3BA8E8" w14:textId="77777777" w:rsidR="002E1B2B" w:rsidRDefault="002E1B2B" w:rsidP="002E1B2B"/>
        </w:tc>
        <w:tc>
          <w:tcPr>
            <w:tcW w:w="992" w:type="dxa"/>
          </w:tcPr>
          <w:p w14:paraId="3D194AA1" w14:textId="3C2DF6A1" w:rsidR="002E1B2B" w:rsidRDefault="002E1B2B" w:rsidP="002E1B2B"/>
        </w:tc>
      </w:tr>
      <w:tr w:rsidR="002E1B2B" w14:paraId="10D637F5" w14:textId="77777777" w:rsidTr="005633D9">
        <w:tc>
          <w:tcPr>
            <w:tcW w:w="2122" w:type="dxa"/>
          </w:tcPr>
          <w:p w14:paraId="4B173B3F" w14:textId="3B9D9A66" w:rsidR="002E1B2B" w:rsidRDefault="009D4DE9" w:rsidP="002E1B2B">
            <w:r>
              <w:t>Irene Joelsson</w:t>
            </w:r>
          </w:p>
        </w:tc>
        <w:tc>
          <w:tcPr>
            <w:tcW w:w="1842" w:type="dxa"/>
          </w:tcPr>
          <w:p w14:paraId="5548C44A" w14:textId="2D1693AA" w:rsidR="002E1B2B" w:rsidRDefault="009D4DE9" w:rsidP="002E1B2B">
            <w:r>
              <w:t>Oskarshamns GK</w:t>
            </w:r>
          </w:p>
        </w:tc>
        <w:tc>
          <w:tcPr>
            <w:tcW w:w="1276" w:type="dxa"/>
          </w:tcPr>
          <w:p w14:paraId="639F3401" w14:textId="4F5CCCCD" w:rsidR="002E1B2B" w:rsidRDefault="009D4DE9" w:rsidP="002E1B2B">
            <w:r>
              <w:t xml:space="preserve">       2</w:t>
            </w:r>
          </w:p>
        </w:tc>
        <w:tc>
          <w:tcPr>
            <w:tcW w:w="1559" w:type="dxa"/>
          </w:tcPr>
          <w:p w14:paraId="6D9B047E" w14:textId="77777777" w:rsidR="002E1B2B" w:rsidRDefault="002E1B2B" w:rsidP="002E1B2B"/>
        </w:tc>
        <w:tc>
          <w:tcPr>
            <w:tcW w:w="1843" w:type="dxa"/>
          </w:tcPr>
          <w:p w14:paraId="6F0858D2" w14:textId="77777777" w:rsidR="002E1B2B" w:rsidRDefault="002E1B2B" w:rsidP="002E1B2B"/>
        </w:tc>
        <w:tc>
          <w:tcPr>
            <w:tcW w:w="992" w:type="dxa"/>
          </w:tcPr>
          <w:p w14:paraId="2E4464A7" w14:textId="77777777" w:rsidR="002E1B2B" w:rsidRDefault="002E1B2B" w:rsidP="002E1B2B"/>
        </w:tc>
      </w:tr>
      <w:tr w:rsidR="002E1B2B" w14:paraId="3984551A" w14:textId="77777777" w:rsidTr="005633D9">
        <w:tc>
          <w:tcPr>
            <w:tcW w:w="2122" w:type="dxa"/>
          </w:tcPr>
          <w:p w14:paraId="53CE166C" w14:textId="51390AC7" w:rsidR="002E1B2B" w:rsidRDefault="002E1B2B" w:rsidP="002E1B2B">
            <w:r>
              <w:t>Gunn Wiberg</w:t>
            </w:r>
          </w:p>
        </w:tc>
        <w:tc>
          <w:tcPr>
            <w:tcW w:w="1842" w:type="dxa"/>
          </w:tcPr>
          <w:p w14:paraId="243F1516" w14:textId="145F4777" w:rsidR="002E1B2B" w:rsidRDefault="002E1B2B" w:rsidP="002E1B2B">
            <w:r>
              <w:t>Möre GK</w:t>
            </w:r>
          </w:p>
        </w:tc>
        <w:tc>
          <w:tcPr>
            <w:tcW w:w="1276" w:type="dxa"/>
          </w:tcPr>
          <w:p w14:paraId="2318BD64" w14:textId="2D24DC6A" w:rsidR="002E1B2B" w:rsidRDefault="009D4DE9" w:rsidP="002E1B2B">
            <w:r>
              <w:t xml:space="preserve">       1</w:t>
            </w:r>
          </w:p>
        </w:tc>
        <w:tc>
          <w:tcPr>
            <w:tcW w:w="1559" w:type="dxa"/>
          </w:tcPr>
          <w:p w14:paraId="07267B59" w14:textId="77777777" w:rsidR="002E1B2B" w:rsidRDefault="002E1B2B" w:rsidP="002E1B2B"/>
        </w:tc>
        <w:tc>
          <w:tcPr>
            <w:tcW w:w="1843" w:type="dxa"/>
          </w:tcPr>
          <w:p w14:paraId="6A56CCE3" w14:textId="77777777" w:rsidR="002E1B2B" w:rsidRDefault="002E1B2B" w:rsidP="002E1B2B"/>
        </w:tc>
        <w:tc>
          <w:tcPr>
            <w:tcW w:w="992" w:type="dxa"/>
          </w:tcPr>
          <w:p w14:paraId="1EFF0C37" w14:textId="77777777" w:rsidR="002E1B2B" w:rsidRDefault="002E1B2B" w:rsidP="002E1B2B"/>
        </w:tc>
      </w:tr>
    </w:tbl>
    <w:p w14:paraId="53C19976" w14:textId="77777777" w:rsidR="00E3322F" w:rsidRDefault="00E3322F"/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AA22" w14:textId="77777777" w:rsidR="007A66AE" w:rsidRDefault="007A66AE" w:rsidP="00A3579B">
      <w:pPr>
        <w:spacing w:after="0" w:line="240" w:lineRule="auto"/>
      </w:pPr>
      <w:r>
        <w:separator/>
      </w:r>
    </w:p>
  </w:endnote>
  <w:endnote w:type="continuationSeparator" w:id="0">
    <w:p w14:paraId="770D1D73" w14:textId="77777777" w:rsidR="007A66AE" w:rsidRDefault="007A66AE" w:rsidP="00A3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79D0" w14:textId="77777777" w:rsidR="007A66AE" w:rsidRDefault="007A66AE" w:rsidP="00A3579B">
      <w:pPr>
        <w:spacing w:after="0" w:line="240" w:lineRule="auto"/>
      </w:pPr>
      <w:r>
        <w:separator/>
      </w:r>
    </w:p>
  </w:footnote>
  <w:footnote w:type="continuationSeparator" w:id="0">
    <w:p w14:paraId="5442506F" w14:textId="77777777" w:rsidR="007A66AE" w:rsidRDefault="007A66AE" w:rsidP="00A3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2800" w14:textId="78991FED" w:rsidR="00A3579B" w:rsidRDefault="00A3579B">
    <w:pPr>
      <w:pStyle w:val="Sidhuvud"/>
    </w:pPr>
    <w:r>
      <w:t xml:space="preserve">Smålands </w:t>
    </w:r>
    <w:proofErr w:type="spellStart"/>
    <w:r>
      <w:t>Damtour</w:t>
    </w:r>
    <w:proofErr w:type="spellEnd"/>
    <w:r>
      <w:t xml:space="preserve"> 20</w:t>
    </w:r>
    <w:r w:rsidR="007E02C6">
      <w:t>2</w:t>
    </w:r>
    <w:r w:rsidR="005F3364">
      <w:t>2</w:t>
    </w:r>
    <w:r>
      <w:t xml:space="preserve"> – Östra </w:t>
    </w:r>
  </w:p>
  <w:p w14:paraId="2983521B" w14:textId="77777777" w:rsidR="00A3579B" w:rsidRDefault="00A357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16BC0"/>
    <w:multiLevelType w:val="hybridMultilevel"/>
    <w:tmpl w:val="3F2A7E98"/>
    <w:lvl w:ilvl="0" w:tplc="A73EA812">
      <w:start w:val="5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03CCC"/>
    <w:rsid w:val="00015078"/>
    <w:rsid w:val="000178CC"/>
    <w:rsid w:val="00021E1C"/>
    <w:rsid w:val="000247FA"/>
    <w:rsid w:val="0003685B"/>
    <w:rsid w:val="00062456"/>
    <w:rsid w:val="0008330E"/>
    <w:rsid w:val="00085B34"/>
    <w:rsid w:val="000A2026"/>
    <w:rsid w:val="000C6501"/>
    <w:rsid w:val="000D58C8"/>
    <w:rsid w:val="001074B1"/>
    <w:rsid w:val="0013182A"/>
    <w:rsid w:val="001438DE"/>
    <w:rsid w:val="001565CA"/>
    <w:rsid w:val="00161D56"/>
    <w:rsid w:val="0016550F"/>
    <w:rsid w:val="00172903"/>
    <w:rsid w:val="00177333"/>
    <w:rsid w:val="00180A32"/>
    <w:rsid w:val="001863EF"/>
    <w:rsid w:val="001B1659"/>
    <w:rsid w:val="001B53B7"/>
    <w:rsid w:val="001C2D91"/>
    <w:rsid w:val="001E1A4E"/>
    <w:rsid w:val="001F037C"/>
    <w:rsid w:val="00200658"/>
    <w:rsid w:val="002065A2"/>
    <w:rsid w:val="00211837"/>
    <w:rsid w:val="00224459"/>
    <w:rsid w:val="00254110"/>
    <w:rsid w:val="0028379C"/>
    <w:rsid w:val="00290E83"/>
    <w:rsid w:val="0029617B"/>
    <w:rsid w:val="002B0E53"/>
    <w:rsid w:val="002D0D03"/>
    <w:rsid w:val="002E1B2B"/>
    <w:rsid w:val="002E632E"/>
    <w:rsid w:val="002F6D6E"/>
    <w:rsid w:val="003012AC"/>
    <w:rsid w:val="00305B87"/>
    <w:rsid w:val="003507F9"/>
    <w:rsid w:val="003522C2"/>
    <w:rsid w:val="00362132"/>
    <w:rsid w:val="00367930"/>
    <w:rsid w:val="00385098"/>
    <w:rsid w:val="003914E5"/>
    <w:rsid w:val="003A26E2"/>
    <w:rsid w:val="003B7611"/>
    <w:rsid w:val="003E3A89"/>
    <w:rsid w:val="003E76F2"/>
    <w:rsid w:val="00413288"/>
    <w:rsid w:val="00417E38"/>
    <w:rsid w:val="004229FE"/>
    <w:rsid w:val="004304CE"/>
    <w:rsid w:val="00471F07"/>
    <w:rsid w:val="00475086"/>
    <w:rsid w:val="00492D2E"/>
    <w:rsid w:val="004951C7"/>
    <w:rsid w:val="004D56B6"/>
    <w:rsid w:val="00535CD6"/>
    <w:rsid w:val="00551BF0"/>
    <w:rsid w:val="00557E26"/>
    <w:rsid w:val="005633D9"/>
    <w:rsid w:val="005709B3"/>
    <w:rsid w:val="005720A0"/>
    <w:rsid w:val="00574A48"/>
    <w:rsid w:val="00576AAE"/>
    <w:rsid w:val="00591B10"/>
    <w:rsid w:val="005A3FC2"/>
    <w:rsid w:val="005B7355"/>
    <w:rsid w:val="005C3113"/>
    <w:rsid w:val="005C42F0"/>
    <w:rsid w:val="005E0AF0"/>
    <w:rsid w:val="005F1299"/>
    <w:rsid w:val="005F3364"/>
    <w:rsid w:val="006135C8"/>
    <w:rsid w:val="00623785"/>
    <w:rsid w:val="00624AA8"/>
    <w:rsid w:val="0064433A"/>
    <w:rsid w:val="00646B73"/>
    <w:rsid w:val="00650DC2"/>
    <w:rsid w:val="00665C8E"/>
    <w:rsid w:val="006729BF"/>
    <w:rsid w:val="00687E4F"/>
    <w:rsid w:val="00690532"/>
    <w:rsid w:val="00695B5B"/>
    <w:rsid w:val="006E377B"/>
    <w:rsid w:val="007060A2"/>
    <w:rsid w:val="0074640C"/>
    <w:rsid w:val="007543F4"/>
    <w:rsid w:val="0075711D"/>
    <w:rsid w:val="007731B9"/>
    <w:rsid w:val="00775CC5"/>
    <w:rsid w:val="00782546"/>
    <w:rsid w:val="00793E50"/>
    <w:rsid w:val="007A66AE"/>
    <w:rsid w:val="007C22B2"/>
    <w:rsid w:val="007D6ADE"/>
    <w:rsid w:val="007E02C6"/>
    <w:rsid w:val="007E2DD5"/>
    <w:rsid w:val="007E7360"/>
    <w:rsid w:val="007F0B8B"/>
    <w:rsid w:val="007F1FFC"/>
    <w:rsid w:val="007F6D45"/>
    <w:rsid w:val="00812334"/>
    <w:rsid w:val="00841327"/>
    <w:rsid w:val="008C15AE"/>
    <w:rsid w:val="008C7AAE"/>
    <w:rsid w:val="00912CB4"/>
    <w:rsid w:val="0091681A"/>
    <w:rsid w:val="009403DF"/>
    <w:rsid w:val="00952685"/>
    <w:rsid w:val="0095634E"/>
    <w:rsid w:val="00970B3D"/>
    <w:rsid w:val="0097151F"/>
    <w:rsid w:val="00972B89"/>
    <w:rsid w:val="00974A2D"/>
    <w:rsid w:val="00983EB0"/>
    <w:rsid w:val="00996980"/>
    <w:rsid w:val="009A7862"/>
    <w:rsid w:val="009C0C49"/>
    <w:rsid w:val="009D3D9A"/>
    <w:rsid w:val="009D4DE9"/>
    <w:rsid w:val="009E4A28"/>
    <w:rsid w:val="009F3A0C"/>
    <w:rsid w:val="009F7EFE"/>
    <w:rsid w:val="00A30BE5"/>
    <w:rsid w:val="00A353BB"/>
    <w:rsid w:val="00A3579B"/>
    <w:rsid w:val="00A4041B"/>
    <w:rsid w:val="00A40B02"/>
    <w:rsid w:val="00A46288"/>
    <w:rsid w:val="00A465A7"/>
    <w:rsid w:val="00A50A24"/>
    <w:rsid w:val="00A62D07"/>
    <w:rsid w:val="00A738AC"/>
    <w:rsid w:val="00A94390"/>
    <w:rsid w:val="00AC39C4"/>
    <w:rsid w:val="00AC3FD2"/>
    <w:rsid w:val="00AD4D71"/>
    <w:rsid w:val="00B1441B"/>
    <w:rsid w:val="00B25BC1"/>
    <w:rsid w:val="00B27F1E"/>
    <w:rsid w:val="00B460B4"/>
    <w:rsid w:val="00B50F5E"/>
    <w:rsid w:val="00B52C26"/>
    <w:rsid w:val="00B54846"/>
    <w:rsid w:val="00B56D96"/>
    <w:rsid w:val="00B761AD"/>
    <w:rsid w:val="00B97A02"/>
    <w:rsid w:val="00BA6339"/>
    <w:rsid w:val="00BB0EA1"/>
    <w:rsid w:val="00BC2870"/>
    <w:rsid w:val="00BC4EF8"/>
    <w:rsid w:val="00BD0121"/>
    <w:rsid w:val="00BD4E55"/>
    <w:rsid w:val="00BD7225"/>
    <w:rsid w:val="00BD7B90"/>
    <w:rsid w:val="00BE1689"/>
    <w:rsid w:val="00BE522B"/>
    <w:rsid w:val="00C15541"/>
    <w:rsid w:val="00C20A2A"/>
    <w:rsid w:val="00C22529"/>
    <w:rsid w:val="00C32FA0"/>
    <w:rsid w:val="00C33501"/>
    <w:rsid w:val="00C56FF5"/>
    <w:rsid w:val="00C70178"/>
    <w:rsid w:val="00C80CD0"/>
    <w:rsid w:val="00CA0050"/>
    <w:rsid w:val="00CD2FD3"/>
    <w:rsid w:val="00CF2D0C"/>
    <w:rsid w:val="00CF3354"/>
    <w:rsid w:val="00D1615C"/>
    <w:rsid w:val="00D24574"/>
    <w:rsid w:val="00D2772E"/>
    <w:rsid w:val="00D32DD8"/>
    <w:rsid w:val="00D42B2E"/>
    <w:rsid w:val="00D66D10"/>
    <w:rsid w:val="00D74A02"/>
    <w:rsid w:val="00D927D3"/>
    <w:rsid w:val="00DB5700"/>
    <w:rsid w:val="00DC1D02"/>
    <w:rsid w:val="00DC3064"/>
    <w:rsid w:val="00DC35E5"/>
    <w:rsid w:val="00DC38B7"/>
    <w:rsid w:val="00DC3DAE"/>
    <w:rsid w:val="00DE7705"/>
    <w:rsid w:val="00E06479"/>
    <w:rsid w:val="00E3322F"/>
    <w:rsid w:val="00E57004"/>
    <w:rsid w:val="00E64451"/>
    <w:rsid w:val="00E9467B"/>
    <w:rsid w:val="00E967DD"/>
    <w:rsid w:val="00EA09D2"/>
    <w:rsid w:val="00EA494D"/>
    <w:rsid w:val="00EA5DA0"/>
    <w:rsid w:val="00EB55B9"/>
    <w:rsid w:val="00EC57F9"/>
    <w:rsid w:val="00EE3290"/>
    <w:rsid w:val="00EF1DCC"/>
    <w:rsid w:val="00F373BE"/>
    <w:rsid w:val="00F45887"/>
    <w:rsid w:val="00F47644"/>
    <w:rsid w:val="00F65C8A"/>
    <w:rsid w:val="00F73451"/>
    <w:rsid w:val="00F82EC0"/>
    <w:rsid w:val="00F90665"/>
    <w:rsid w:val="00FA66AE"/>
    <w:rsid w:val="00FB22DC"/>
    <w:rsid w:val="00FB3825"/>
    <w:rsid w:val="00FD471B"/>
    <w:rsid w:val="00FF23F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04BD"/>
  <w15:docId w15:val="{73793885-55D9-40D9-AA66-957DAE0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79B"/>
  </w:style>
  <w:style w:type="paragraph" w:styleId="Sidfot">
    <w:name w:val="footer"/>
    <w:basedOn w:val="Normal"/>
    <w:link w:val="Sidfot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79B"/>
  </w:style>
  <w:style w:type="paragraph" w:styleId="Liststycke">
    <w:name w:val="List Paragraph"/>
    <w:basedOn w:val="Normal"/>
    <w:uiPriority w:val="34"/>
    <w:qFormat/>
    <w:rsid w:val="00D6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59E4-CE3B-466E-99E9-20D41A3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ne Klason</cp:lastModifiedBy>
  <cp:revision>6</cp:revision>
  <cp:lastPrinted>2012-08-05T14:52:00Z</cp:lastPrinted>
  <dcterms:created xsi:type="dcterms:W3CDTF">2022-01-18T15:31:00Z</dcterms:created>
  <dcterms:modified xsi:type="dcterms:W3CDTF">2022-05-18T10:53:00Z</dcterms:modified>
</cp:coreProperties>
</file>